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943" w:rsidRPr="00D0015E" w:rsidRDefault="00293A2F" w:rsidP="00626ED9">
      <w:pPr>
        <w:spacing w:before="120"/>
        <w:jc w:val="center"/>
        <w:rPr>
          <w:b/>
        </w:rPr>
      </w:pPr>
      <w:r w:rsidRPr="00D0015E">
        <w:rPr>
          <w:b/>
        </w:rPr>
        <w:t>D</w:t>
      </w:r>
      <w:r w:rsidR="004C5632" w:rsidRPr="00D0015E">
        <w:rPr>
          <w:b/>
        </w:rPr>
        <w:t xml:space="preserve">odatek č. </w:t>
      </w:r>
      <w:r w:rsidR="004C41F8">
        <w:rPr>
          <w:b/>
        </w:rPr>
        <w:t>82</w:t>
      </w:r>
    </w:p>
    <w:p w:rsidR="00960943" w:rsidRDefault="00487231" w:rsidP="00CB77E7">
      <w:pPr>
        <w:jc w:val="center"/>
        <w:rPr>
          <w:b/>
        </w:rPr>
      </w:pPr>
      <w:r>
        <w:rPr>
          <w:b/>
        </w:rPr>
        <w:t>ke</w:t>
      </w:r>
    </w:p>
    <w:p w:rsidR="00275065" w:rsidRPr="00BE1340" w:rsidRDefault="00275065" w:rsidP="002406D7">
      <w:pPr>
        <w:jc w:val="center"/>
        <w:rPr>
          <w:b/>
        </w:rPr>
      </w:pPr>
      <w:r w:rsidRPr="00BE1340">
        <w:rPr>
          <w:b/>
        </w:rPr>
        <w:t>S</w:t>
      </w:r>
      <w:r w:rsidR="00A64E16">
        <w:rPr>
          <w:b/>
        </w:rPr>
        <w:t>mlouv</w:t>
      </w:r>
      <w:r w:rsidR="00487231">
        <w:rPr>
          <w:b/>
        </w:rPr>
        <w:t>ě</w:t>
      </w:r>
    </w:p>
    <w:p w:rsidR="00275065" w:rsidRPr="00BE1340" w:rsidRDefault="00275065" w:rsidP="00BE1340">
      <w:pPr>
        <w:autoSpaceDE w:val="0"/>
        <w:autoSpaceDN w:val="0"/>
        <w:adjustRightInd w:val="0"/>
        <w:jc w:val="center"/>
        <w:rPr>
          <w:b/>
          <w:bCs/>
        </w:rPr>
      </w:pPr>
      <w:r w:rsidRPr="00BE1340">
        <w:rPr>
          <w:b/>
          <w:bCs/>
        </w:rPr>
        <w:t xml:space="preserve">o provozování kanalizace pro veřejnou potřebu </w:t>
      </w:r>
      <w:r w:rsidRPr="00BE1340">
        <w:rPr>
          <w:b/>
          <w:bCs/>
        </w:rPr>
        <w:br/>
        <w:t xml:space="preserve">pro </w:t>
      </w:r>
      <w:r w:rsidR="005470A6" w:rsidRPr="00BE1340">
        <w:rPr>
          <w:b/>
          <w:bCs/>
        </w:rPr>
        <w:t>s</w:t>
      </w:r>
      <w:r w:rsidRPr="00BE1340">
        <w:rPr>
          <w:b/>
          <w:bCs/>
        </w:rPr>
        <w:t>tatutární město Brno</w:t>
      </w:r>
      <w:r w:rsidR="00960943" w:rsidRPr="00BE1340">
        <w:rPr>
          <w:b/>
          <w:bCs/>
        </w:rPr>
        <w:t xml:space="preserve"> </w:t>
      </w:r>
      <w:r w:rsidR="001351EB" w:rsidRPr="00BE1340">
        <w:rPr>
          <w:b/>
          <w:bCs/>
        </w:rPr>
        <w:t>– Koncesní smlouv</w:t>
      </w:r>
      <w:r w:rsidR="00487231">
        <w:rPr>
          <w:b/>
          <w:bCs/>
        </w:rPr>
        <w:t>ě</w:t>
      </w:r>
      <w:r w:rsidR="00A64E16">
        <w:rPr>
          <w:b/>
          <w:bCs/>
        </w:rPr>
        <w:t xml:space="preserve"> </w:t>
      </w:r>
      <w:r w:rsidR="00E264BD">
        <w:rPr>
          <w:b/>
          <w:bCs/>
        </w:rPr>
        <w:t xml:space="preserve">ev. číslo 5615171010 </w:t>
      </w:r>
      <w:r w:rsidR="00A64E16">
        <w:rPr>
          <w:b/>
          <w:bCs/>
        </w:rPr>
        <w:t>ze dne 24.03.2015</w:t>
      </w:r>
    </w:p>
    <w:p w:rsidR="00275065" w:rsidRPr="00BE1340" w:rsidRDefault="00275065" w:rsidP="00BE1340">
      <w:pPr>
        <w:jc w:val="center"/>
        <w:rPr>
          <w:b/>
        </w:rPr>
      </w:pPr>
      <w:r w:rsidRPr="00BE1340">
        <w:rPr>
          <w:b/>
        </w:rPr>
        <w:t>(dále jen „Smlouva“)</w:t>
      </w:r>
    </w:p>
    <w:p w:rsidR="00CB77E7" w:rsidRDefault="00CB77E7" w:rsidP="00BE1340">
      <w:pPr>
        <w:jc w:val="both"/>
      </w:pPr>
    </w:p>
    <w:p w:rsidR="00275065" w:rsidRDefault="00CB77E7" w:rsidP="00100808">
      <w:pPr>
        <w:ind w:left="426"/>
        <w:jc w:val="both"/>
      </w:pPr>
      <w:r w:rsidRPr="00CB77E7">
        <w:t>uzavřený mezi smluvními stranami</w:t>
      </w:r>
      <w:r>
        <w:t>:</w:t>
      </w:r>
    </w:p>
    <w:p w:rsidR="00C03F55" w:rsidRPr="00C03F55" w:rsidRDefault="00C03F55" w:rsidP="00C03F55">
      <w:pPr>
        <w:jc w:val="both"/>
        <w:rPr>
          <w:b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3"/>
        <w:gridCol w:w="5211"/>
      </w:tblGrid>
      <w:tr w:rsidR="00C03F55" w:rsidTr="00D86935">
        <w:tc>
          <w:tcPr>
            <w:tcW w:w="3893" w:type="dxa"/>
          </w:tcPr>
          <w:p w:rsidR="00C03F55" w:rsidRPr="00BE134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město Brno</w:t>
            </w:r>
          </w:p>
          <w:p w:rsidR="00C03F55" w:rsidRPr="00BE1340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C03F55" w:rsidRPr="00BE1340" w:rsidRDefault="00C03F55" w:rsidP="00C03F55">
            <w:pPr>
              <w:ind w:left="357"/>
              <w:jc w:val="both"/>
            </w:pPr>
          </w:p>
        </w:tc>
      </w:tr>
      <w:tr w:rsidR="005E08F0" w:rsidTr="00D86935">
        <w:tc>
          <w:tcPr>
            <w:tcW w:w="3893" w:type="dxa"/>
          </w:tcPr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ídlo:</w:t>
            </w:r>
          </w:p>
        </w:tc>
        <w:tc>
          <w:tcPr>
            <w:tcW w:w="5211" w:type="dxa"/>
          </w:tcPr>
          <w:p w:rsidR="005E08F0" w:rsidRDefault="00C03F55" w:rsidP="00E321A4">
            <w:pPr>
              <w:ind w:left="-28"/>
              <w:jc w:val="both"/>
              <w:rPr>
                <w:b/>
              </w:rPr>
            </w:pPr>
            <w:r w:rsidRPr="00BE1340">
              <w:t>Dominikánské nám. 1, 60</w:t>
            </w:r>
            <w:r w:rsidR="00E321A4">
              <w:t>2</w:t>
            </w:r>
            <w:r w:rsidRPr="00BE1340">
              <w:t xml:space="preserve"> </w:t>
            </w:r>
            <w:r w:rsidR="00E321A4">
              <w:t>00</w:t>
            </w:r>
            <w:r w:rsidRPr="00BE1340">
              <w:t xml:space="preserve"> Brno</w:t>
            </w:r>
          </w:p>
        </w:tc>
      </w:tr>
      <w:tr w:rsidR="005E08F0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:rsidR="000F2F8D" w:rsidRDefault="000F2F8D" w:rsidP="00CB77E7">
            <w:pPr>
              <w:ind w:left="-28"/>
              <w:jc w:val="both"/>
            </w:pPr>
          </w:p>
          <w:p w:rsidR="005E08F0" w:rsidRDefault="001977A4" w:rsidP="00CB77E7">
            <w:pPr>
              <w:ind w:left="-28"/>
              <w:jc w:val="both"/>
              <w:rPr>
                <w:b/>
              </w:rPr>
            </w:pPr>
            <w:r>
              <w:t>JUDr. Markéta Vaňková</w:t>
            </w:r>
            <w:r w:rsidR="00C03F55" w:rsidRPr="00BE1340">
              <w:t>, primátor</w:t>
            </w:r>
            <w:r>
              <w:t>ka</w:t>
            </w:r>
            <w:r w:rsidR="00C03F55" w:rsidRPr="00BE1340">
              <w:t xml:space="preserve"> města Brna</w:t>
            </w:r>
          </w:p>
        </w:tc>
      </w:tr>
      <w:tr w:rsidR="005E08F0" w:rsidTr="00D86935">
        <w:tc>
          <w:tcPr>
            <w:tcW w:w="3893" w:type="dxa"/>
          </w:tcPr>
          <w:p w:rsidR="005E08F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Podpisem dodatku pověřen:</w:t>
            </w:r>
          </w:p>
        </w:tc>
        <w:tc>
          <w:tcPr>
            <w:tcW w:w="5211" w:type="dxa"/>
          </w:tcPr>
          <w:p w:rsidR="00942912" w:rsidRDefault="00C03F55" w:rsidP="00CB77E7">
            <w:pPr>
              <w:ind w:left="-28"/>
              <w:jc w:val="both"/>
            </w:pPr>
            <w:r w:rsidRPr="00BE1340">
              <w:t xml:space="preserve">Ing. </w:t>
            </w:r>
            <w:r w:rsidR="004F1D7C">
              <w:t>Tomáš Pivec</w:t>
            </w:r>
            <w:r w:rsidRPr="00BE1340">
              <w:t>, vedoucí</w:t>
            </w:r>
            <w:r w:rsidR="00F14071">
              <w:t xml:space="preserve"> Odboru investičního Magistrátu města Brna</w:t>
            </w:r>
            <w:r w:rsidRPr="00BE1340">
              <w:t xml:space="preserve"> </w:t>
            </w:r>
          </w:p>
          <w:p w:rsidR="005E08F0" w:rsidRDefault="005E08F0" w:rsidP="00CB77E7">
            <w:pPr>
              <w:ind w:left="-28"/>
              <w:jc w:val="both"/>
              <w:rPr>
                <w:b/>
              </w:rPr>
            </w:pPr>
          </w:p>
        </w:tc>
      </w:tr>
      <w:tr w:rsidR="005E08F0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 w:rsidRPr="00BE1340">
              <w:rPr>
                <w:b/>
              </w:rPr>
              <w:t>:</w:t>
            </w:r>
          </w:p>
        </w:tc>
        <w:tc>
          <w:tcPr>
            <w:tcW w:w="5211" w:type="dxa"/>
          </w:tcPr>
          <w:p w:rsidR="000F2F8D" w:rsidRDefault="000F2F8D" w:rsidP="00CB77E7">
            <w:pPr>
              <w:ind w:left="-28"/>
              <w:jc w:val="both"/>
            </w:pPr>
          </w:p>
          <w:p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44992785</w:t>
            </w:r>
          </w:p>
        </w:tc>
      </w:tr>
      <w:tr w:rsidR="005E08F0" w:rsidTr="00D86935">
        <w:tc>
          <w:tcPr>
            <w:tcW w:w="3893" w:type="dxa"/>
          </w:tcPr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DIČ:</w:t>
            </w:r>
          </w:p>
        </w:tc>
        <w:tc>
          <w:tcPr>
            <w:tcW w:w="5211" w:type="dxa"/>
          </w:tcPr>
          <w:p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CZ44992785</w:t>
            </w:r>
          </w:p>
        </w:tc>
      </w:tr>
      <w:tr w:rsidR="005E08F0" w:rsidTr="00D86935">
        <w:tc>
          <w:tcPr>
            <w:tcW w:w="3893" w:type="dxa"/>
          </w:tcPr>
          <w:p w:rsidR="00156A37" w:rsidRDefault="00156A37" w:rsidP="00BE1340">
            <w:pPr>
              <w:jc w:val="both"/>
              <w:rPr>
                <w:b/>
              </w:rPr>
            </w:pPr>
          </w:p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:rsidR="000F2F8D" w:rsidRDefault="000F2F8D" w:rsidP="00C03F55">
            <w:pPr>
              <w:ind w:left="-28"/>
              <w:jc w:val="both"/>
            </w:pPr>
          </w:p>
          <w:p w:rsidR="00C03F55" w:rsidRPr="00BE1340" w:rsidRDefault="00F54F1F" w:rsidP="00C03F55">
            <w:pPr>
              <w:ind w:left="-28"/>
              <w:jc w:val="both"/>
            </w:pPr>
            <w:r>
              <w:t>Česká spořitelna, a.s.</w:t>
            </w:r>
          </w:p>
          <w:p w:rsidR="005E08F0" w:rsidRDefault="00C03F55" w:rsidP="00F54F1F">
            <w:pPr>
              <w:tabs>
                <w:tab w:val="left" w:pos="2835"/>
              </w:tabs>
              <w:ind w:left="-28"/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 xml:space="preserve">účtu: </w:t>
            </w:r>
            <w:r w:rsidR="00F54F1F">
              <w:t>111 422 222/0800</w:t>
            </w:r>
          </w:p>
        </w:tc>
      </w:tr>
      <w:tr w:rsidR="00C03F55" w:rsidTr="00D86935">
        <w:tc>
          <w:tcPr>
            <w:tcW w:w="9104" w:type="dxa"/>
            <w:gridSpan w:val="2"/>
          </w:tcPr>
          <w:p w:rsidR="00C03F55" w:rsidRDefault="00C03F55" w:rsidP="00C03F55">
            <w:pPr>
              <w:jc w:val="both"/>
              <w:rPr>
                <w:b/>
              </w:rPr>
            </w:pPr>
            <w:r>
              <w:rPr>
                <w:b/>
              </w:rPr>
              <w:t>(dále jen „Vlastník“)</w:t>
            </w:r>
          </w:p>
        </w:tc>
      </w:tr>
      <w:tr w:rsidR="005E08F0" w:rsidTr="00D86935">
        <w:tc>
          <w:tcPr>
            <w:tcW w:w="3893" w:type="dxa"/>
          </w:tcPr>
          <w:p w:rsidR="00156A37" w:rsidRDefault="00156A37" w:rsidP="00BE1340">
            <w:pPr>
              <w:jc w:val="both"/>
              <w:rPr>
                <w:b/>
              </w:rPr>
            </w:pPr>
          </w:p>
          <w:p w:rsidR="005E08F0" w:rsidRDefault="00156A37" w:rsidP="00BE1340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  <w:p w:rsidR="00156A37" w:rsidRDefault="00156A37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5E08F0" w:rsidRDefault="005E08F0" w:rsidP="00BE1340">
            <w:pPr>
              <w:jc w:val="both"/>
              <w:rPr>
                <w:b/>
              </w:rPr>
            </w:pPr>
          </w:p>
        </w:tc>
      </w:tr>
      <w:tr w:rsidR="00C03F55" w:rsidTr="00D86935">
        <w:tc>
          <w:tcPr>
            <w:tcW w:w="3893" w:type="dxa"/>
          </w:tcPr>
          <w:p w:rsidR="00C03F55" w:rsidRPr="00BE1340" w:rsidRDefault="00C03F55" w:rsidP="004C2631">
            <w:pPr>
              <w:jc w:val="both"/>
              <w:rPr>
                <w:b/>
              </w:rPr>
            </w:pPr>
            <w:r w:rsidRPr="00BE1340">
              <w:rPr>
                <w:b/>
              </w:rPr>
              <w:t>Brněnské vodárny a kanalizace,</w:t>
            </w:r>
            <w:r w:rsidR="004C2631">
              <w:rPr>
                <w:b/>
              </w:rPr>
              <w:t xml:space="preserve"> </w:t>
            </w:r>
            <w:r w:rsidRPr="00BE1340">
              <w:rPr>
                <w:b/>
              </w:rPr>
              <w:t>a.s.</w:t>
            </w:r>
          </w:p>
          <w:p w:rsidR="00C03F55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C03F55" w:rsidRDefault="00C03F55" w:rsidP="00BE1340">
            <w:pPr>
              <w:jc w:val="both"/>
              <w:rPr>
                <w:b/>
              </w:rPr>
            </w:pPr>
          </w:p>
        </w:tc>
      </w:tr>
      <w:tr w:rsidR="00C03F55" w:rsidTr="00D86935">
        <w:tc>
          <w:tcPr>
            <w:tcW w:w="3893" w:type="dxa"/>
          </w:tcPr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5211" w:type="dxa"/>
          </w:tcPr>
          <w:p w:rsidR="00C03F55" w:rsidRPr="000F2F8D" w:rsidRDefault="00B91DFD" w:rsidP="00B91DFD">
            <w:pPr>
              <w:jc w:val="both"/>
            </w:pPr>
            <w:r>
              <w:t>Pisárecká 555/1a, Pisárky, 603 00 Brno</w:t>
            </w:r>
          </w:p>
        </w:tc>
      </w:tr>
      <w:tr w:rsidR="00C03F55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:rsidR="000F2F8D" w:rsidRDefault="000F2F8D" w:rsidP="00CB77E7">
            <w:pPr>
              <w:jc w:val="both"/>
            </w:pPr>
          </w:p>
          <w:p w:rsidR="004C2631" w:rsidRPr="00293A2F" w:rsidRDefault="00D20C76" w:rsidP="00D86935">
            <w:pPr>
              <w:jc w:val="both"/>
            </w:pPr>
            <w:r>
              <w:t>Mgr.</w:t>
            </w:r>
            <w:r w:rsidR="00126232">
              <w:t xml:space="preserve"> </w:t>
            </w:r>
            <w:r>
              <w:t>Pavel Sázavský, MBA</w:t>
            </w:r>
            <w:r w:rsidR="00D86935">
              <w:t xml:space="preserve">, </w:t>
            </w:r>
            <w:r w:rsidR="00D86935" w:rsidRPr="008C6023">
              <w:rPr>
                <w:sz w:val="22"/>
                <w:szCs w:val="22"/>
              </w:rPr>
              <w:t xml:space="preserve">předseda </w:t>
            </w:r>
            <w:r w:rsidR="00293A2F" w:rsidRPr="008C6023">
              <w:rPr>
                <w:sz w:val="22"/>
                <w:szCs w:val="22"/>
              </w:rPr>
              <w:t>představenstva</w:t>
            </w:r>
          </w:p>
        </w:tc>
      </w:tr>
      <w:tr w:rsidR="004C2631" w:rsidTr="00D86935">
        <w:tc>
          <w:tcPr>
            <w:tcW w:w="3893" w:type="dxa"/>
          </w:tcPr>
          <w:p w:rsidR="004C2631" w:rsidRDefault="004C2631" w:rsidP="004C2631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4C2631" w:rsidRDefault="00B10C51" w:rsidP="00F40769">
            <w:pPr>
              <w:tabs>
                <w:tab w:val="left" w:pos="2977"/>
              </w:tabs>
              <w:jc w:val="both"/>
            </w:pPr>
            <w:r>
              <w:t>K podpisu dodatku je opráv</w:t>
            </w:r>
            <w:r w:rsidR="00D86935">
              <w:t xml:space="preserve">něn na základě zmocnění ze dne </w:t>
            </w:r>
            <w:r w:rsidR="00D20C76">
              <w:t>18</w:t>
            </w:r>
            <w:r w:rsidR="00A13339">
              <w:t>.0</w:t>
            </w:r>
            <w:r w:rsidR="00D20C76">
              <w:t>8</w:t>
            </w:r>
            <w:r w:rsidR="00D86935">
              <w:t>.</w:t>
            </w:r>
            <w:r w:rsidR="004C41F8">
              <w:t xml:space="preserve"> XXXXXX XXXXXX</w:t>
            </w:r>
          </w:p>
          <w:p w:rsidR="004C41F8" w:rsidRPr="00B10C51" w:rsidRDefault="004C41F8" w:rsidP="00F40769">
            <w:pPr>
              <w:tabs>
                <w:tab w:val="left" w:pos="2977"/>
              </w:tabs>
              <w:jc w:val="both"/>
            </w:pPr>
          </w:p>
        </w:tc>
      </w:tr>
      <w:tr w:rsidR="00C03F55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>
              <w:rPr>
                <w:b/>
              </w:rPr>
              <w:t>:</w:t>
            </w:r>
          </w:p>
        </w:tc>
        <w:tc>
          <w:tcPr>
            <w:tcW w:w="5211" w:type="dxa"/>
          </w:tcPr>
          <w:p w:rsidR="000F2F8D" w:rsidRDefault="000F2F8D" w:rsidP="00CB77E7">
            <w:pPr>
              <w:jc w:val="both"/>
            </w:pPr>
          </w:p>
          <w:p w:rsidR="004C2631" w:rsidRDefault="004C2631" w:rsidP="00CB77E7">
            <w:pPr>
              <w:jc w:val="both"/>
              <w:rPr>
                <w:b/>
              </w:rPr>
            </w:pPr>
            <w:r w:rsidRPr="00BE1340">
              <w:t>46347275</w:t>
            </w:r>
          </w:p>
        </w:tc>
      </w:tr>
      <w:tr w:rsidR="00C03F55" w:rsidTr="00D86935">
        <w:tc>
          <w:tcPr>
            <w:tcW w:w="3893" w:type="dxa"/>
          </w:tcPr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5211" w:type="dxa"/>
          </w:tcPr>
          <w:p w:rsidR="004C2631" w:rsidRDefault="004C2631" w:rsidP="00CB77E7">
            <w:pPr>
              <w:jc w:val="both"/>
              <w:rPr>
                <w:b/>
              </w:rPr>
            </w:pPr>
            <w:r w:rsidRPr="00BE1340">
              <w:t>CZ46347275</w:t>
            </w:r>
          </w:p>
        </w:tc>
      </w:tr>
      <w:tr w:rsidR="00C03F55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:rsidR="000F2F8D" w:rsidRDefault="000F2F8D" w:rsidP="00BE1340">
            <w:pPr>
              <w:jc w:val="both"/>
            </w:pPr>
          </w:p>
          <w:p w:rsidR="004C2631" w:rsidRDefault="004C2631" w:rsidP="00BE1340">
            <w:pPr>
              <w:jc w:val="both"/>
            </w:pPr>
            <w:r w:rsidRPr="00BE1340">
              <w:t>Komerční banka Brno</w:t>
            </w:r>
          </w:p>
          <w:p w:rsidR="00C03F55" w:rsidRDefault="004C2631" w:rsidP="00386BF7">
            <w:pPr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>ú</w:t>
            </w:r>
            <w:r w:rsidR="00386BF7">
              <w:t>čtu:</w:t>
            </w:r>
            <w:r w:rsidRPr="00BE1340">
              <w:t xml:space="preserve"> 5501621/0100</w:t>
            </w:r>
          </w:p>
        </w:tc>
      </w:tr>
      <w:tr w:rsidR="004C2631" w:rsidTr="00D86935">
        <w:tc>
          <w:tcPr>
            <w:tcW w:w="9104" w:type="dxa"/>
            <w:gridSpan w:val="2"/>
          </w:tcPr>
          <w:p w:rsidR="004C2631" w:rsidRPr="00CB77E7" w:rsidRDefault="00CB77E7" w:rsidP="00942912">
            <w:pPr>
              <w:jc w:val="both"/>
            </w:pPr>
            <w:r w:rsidRPr="00CB77E7">
              <w:t>Zapsaná v Obchodním rejstříku vedeném Krajským soudem v Brně, oddíl B vložka 783</w:t>
            </w:r>
          </w:p>
        </w:tc>
      </w:tr>
      <w:tr w:rsidR="004C2631" w:rsidTr="00D86935">
        <w:tc>
          <w:tcPr>
            <w:tcW w:w="9104" w:type="dxa"/>
            <w:gridSpan w:val="2"/>
          </w:tcPr>
          <w:p w:rsidR="004C2631" w:rsidRDefault="00CB77E7" w:rsidP="00340A20">
            <w:pPr>
              <w:jc w:val="both"/>
              <w:rPr>
                <w:b/>
              </w:rPr>
            </w:pPr>
            <w:r>
              <w:rPr>
                <w:b/>
              </w:rPr>
              <w:t>(dále jen „Provozovatel“)</w:t>
            </w:r>
          </w:p>
        </w:tc>
      </w:tr>
    </w:tbl>
    <w:p w:rsidR="00BE1340" w:rsidRDefault="00BE1340" w:rsidP="00BE1340">
      <w:pPr>
        <w:ind w:left="360"/>
        <w:jc w:val="both"/>
        <w:rPr>
          <w:b/>
        </w:rPr>
      </w:pPr>
    </w:p>
    <w:p w:rsidR="00275065" w:rsidRDefault="00275065" w:rsidP="00F17101">
      <w:pPr>
        <w:ind w:left="426"/>
        <w:jc w:val="both"/>
        <w:rPr>
          <w:b/>
        </w:rPr>
      </w:pPr>
      <w:r w:rsidRPr="00BE1340">
        <w:rPr>
          <w:b/>
        </w:rPr>
        <w:t>(společně dále „Vlastník a Provozovatel“ nebo „Smluvní strany“, jednotlivě „Smluvní strana“)</w:t>
      </w:r>
    </w:p>
    <w:p w:rsidR="004D13B2" w:rsidRDefault="004D13B2" w:rsidP="00F17101">
      <w:pPr>
        <w:ind w:left="426"/>
        <w:jc w:val="both"/>
        <w:rPr>
          <w:b/>
        </w:rPr>
      </w:pPr>
    </w:p>
    <w:p w:rsidR="001D6CBD" w:rsidRDefault="001D6CBD" w:rsidP="00F17101">
      <w:pPr>
        <w:ind w:left="426"/>
        <w:jc w:val="both"/>
        <w:rPr>
          <w:b/>
        </w:rPr>
      </w:pPr>
    </w:p>
    <w:p w:rsidR="008D6B8E" w:rsidRDefault="008D6B8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bookmarkStart w:id="0" w:name="_Toc256938528"/>
      <w:bookmarkStart w:id="1" w:name="_Toc411841775"/>
    </w:p>
    <w:p w:rsidR="008D6B8E" w:rsidRDefault="008D6B8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</w:p>
    <w:p w:rsidR="0041665E" w:rsidRDefault="0041665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I</w:t>
      </w:r>
    </w:p>
    <w:p w:rsidR="00275065" w:rsidRDefault="00960943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 w:rsidRPr="00BE1340">
        <w:rPr>
          <w:rFonts w:cs="Times New Roman"/>
          <w:b/>
          <w:sz w:val="24"/>
          <w:szCs w:val="24"/>
        </w:rPr>
        <w:t>P</w:t>
      </w:r>
      <w:r w:rsidR="0041665E">
        <w:rPr>
          <w:rFonts w:cs="Times New Roman"/>
          <w:b/>
          <w:sz w:val="24"/>
          <w:szCs w:val="24"/>
        </w:rPr>
        <w:t>ředmět dodatku</w:t>
      </w:r>
      <w:bookmarkEnd w:id="0"/>
      <w:bookmarkEnd w:id="1"/>
    </w:p>
    <w:p w:rsidR="00942912" w:rsidRPr="00942912" w:rsidRDefault="00942912" w:rsidP="00942912"/>
    <w:p w:rsidR="00A45DD1" w:rsidRPr="002247F6" w:rsidRDefault="00B17598" w:rsidP="00A45DD1">
      <w:pPr>
        <w:pStyle w:val="Odstavecseseznamem"/>
        <w:numPr>
          <w:ilvl w:val="0"/>
          <w:numId w:val="12"/>
        </w:numPr>
        <w:jc w:val="both"/>
        <w:rPr>
          <w:i/>
        </w:rPr>
      </w:pPr>
      <w:r w:rsidRPr="002247F6">
        <w:t>Tento</w:t>
      </w:r>
      <w:r w:rsidR="00960943" w:rsidRPr="002247F6">
        <w:t xml:space="preserve"> dodatek </w:t>
      </w:r>
      <w:r w:rsidR="00487231" w:rsidRPr="002247F6">
        <w:t xml:space="preserve">ke </w:t>
      </w:r>
      <w:r w:rsidR="00566485" w:rsidRPr="002247F6">
        <w:t>S</w:t>
      </w:r>
      <w:r w:rsidR="00340A20" w:rsidRPr="002247F6">
        <w:t>mlouv</w:t>
      </w:r>
      <w:r w:rsidR="00487231" w:rsidRPr="002247F6">
        <w:t>ě</w:t>
      </w:r>
      <w:r w:rsidR="00960943" w:rsidRPr="002247F6">
        <w:t xml:space="preserve"> o provozování kanalizace pro veřejnou potřebu pro</w:t>
      </w:r>
      <w:r w:rsidR="004C137E" w:rsidRPr="002247F6">
        <w:t> </w:t>
      </w:r>
      <w:r w:rsidR="00960943" w:rsidRPr="002247F6">
        <w:t>statutární město Brno</w:t>
      </w:r>
      <w:r w:rsidR="004C137E" w:rsidRPr="002247F6">
        <w:t xml:space="preserve"> </w:t>
      </w:r>
      <w:r w:rsidR="00E264BD" w:rsidRPr="002247F6">
        <w:t>– Koncesní smlouv</w:t>
      </w:r>
      <w:r w:rsidR="00487231" w:rsidRPr="002247F6">
        <w:t>ě</w:t>
      </w:r>
      <w:r w:rsidR="00E264BD" w:rsidRPr="002247F6">
        <w:t xml:space="preserve"> </w:t>
      </w:r>
      <w:r w:rsidR="00960943" w:rsidRPr="002247F6">
        <w:t xml:space="preserve">ev. </w:t>
      </w:r>
      <w:r w:rsidR="001F27B6" w:rsidRPr="002247F6">
        <w:t>č</w:t>
      </w:r>
      <w:r w:rsidR="00960943" w:rsidRPr="002247F6">
        <w:t>íslo 5615171010</w:t>
      </w:r>
      <w:r w:rsidR="00BD07C6" w:rsidRPr="002247F6">
        <w:t xml:space="preserve"> </w:t>
      </w:r>
      <w:r w:rsidR="001F27B6" w:rsidRPr="002247F6">
        <w:t>uzavřené mezi Smluvními stranami dne 24.03.2015</w:t>
      </w:r>
      <w:r w:rsidR="00C409F7" w:rsidRPr="002247F6">
        <w:t xml:space="preserve"> </w:t>
      </w:r>
      <w:r w:rsidR="001F27B6" w:rsidRPr="002247F6">
        <w:t xml:space="preserve">(dále jen Smlouva) je uzavírán za účelem </w:t>
      </w:r>
      <w:r w:rsidR="00C866BE" w:rsidRPr="002247F6">
        <w:t>změny</w:t>
      </w:r>
      <w:r w:rsidRPr="002247F6">
        <w:t xml:space="preserve"> </w:t>
      </w:r>
      <w:r w:rsidR="00E264BD" w:rsidRPr="002247F6">
        <w:t xml:space="preserve">Vodohospodářského </w:t>
      </w:r>
      <w:r w:rsidR="00220BF1" w:rsidRPr="002247F6">
        <w:t xml:space="preserve">majetku </w:t>
      </w:r>
      <w:r w:rsidR="000F17B6" w:rsidRPr="002247F6">
        <w:t xml:space="preserve">dle článku III Smlouvy </w:t>
      </w:r>
      <w:r w:rsidR="000A673B" w:rsidRPr="002247F6">
        <w:t>(dále jen Vodohospodářský majetek)</w:t>
      </w:r>
      <w:r w:rsidR="004135A3" w:rsidRPr="002247F6">
        <w:t xml:space="preserve">, </w:t>
      </w:r>
      <w:r w:rsidR="000F17B6" w:rsidRPr="002247F6">
        <w:t>tj</w:t>
      </w:r>
      <w:r w:rsidR="004135A3" w:rsidRPr="002247F6">
        <w:t xml:space="preserve">. </w:t>
      </w:r>
      <w:r w:rsidR="00A45DD1" w:rsidRPr="002247F6">
        <w:t>Přílohy č. 2 Smlouvy (Se</w:t>
      </w:r>
      <w:r w:rsidR="00293A2F">
        <w:t>znam Vodohospodářského majetku)</w:t>
      </w:r>
      <w:r w:rsidR="002247F6">
        <w:t>,</w:t>
      </w:r>
      <w:r w:rsidR="008F537B" w:rsidRPr="002247F6">
        <w:t xml:space="preserve"> v důsledku čehož dochází ke změně rozsahu propachtovaného Vodohospodáského majetku</w:t>
      </w:r>
      <w:r w:rsidR="00A45DD1" w:rsidRPr="002247F6">
        <w:t>.</w:t>
      </w:r>
    </w:p>
    <w:p w:rsidR="00B17598" w:rsidRDefault="00B17598" w:rsidP="00BE1340">
      <w:pPr>
        <w:ind w:left="360"/>
        <w:jc w:val="both"/>
      </w:pPr>
    </w:p>
    <w:p w:rsidR="00665204" w:rsidRPr="00BE1340" w:rsidRDefault="00665204" w:rsidP="00BE1340">
      <w:pPr>
        <w:ind w:left="360"/>
        <w:jc w:val="both"/>
      </w:pPr>
    </w:p>
    <w:p w:rsidR="0041665E" w:rsidRDefault="0041665E" w:rsidP="0041665E">
      <w:pPr>
        <w:ind w:left="360"/>
        <w:jc w:val="center"/>
        <w:rPr>
          <w:b/>
        </w:rPr>
      </w:pPr>
      <w:r>
        <w:rPr>
          <w:b/>
        </w:rPr>
        <w:t>Článek II</w:t>
      </w:r>
    </w:p>
    <w:p w:rsidR="00B17598" w:rsidRDefault="00B17598" w:rsidP="0041665E">
      <w:pPr>
        <w:ind w:left="360"/>
        <w:jc w:val="center"/>
        <w:rPr>
          <w:b/>
        </w:rPr>
      </w:pPr>
      <w:r w:rsidRPr="0041665E">
        <w:rPr>
          <w:b/>
        </w:rPr>
        <w:t>S</w:t>
      </w:r>
      <w:r w:rsidR="0041665E">
        <w:rPr>
          <w:b/>
        </w:rPr>
        <w:t>pecifikace propachtovaného majetku</w:t>
      </w:r>
    </w:p>
    <w:p w:rsidR="00942912" w:rsidRPr="0041665E" w:rsidRDefault="00942912" w:rsidP="0041665E">
      <w:pPr>
        <w:ind w:left="360"/>
        <w:jc w:val="center"/>
        <w:rPr>
          <w:b/>
        </w:rPr>
      </w:pPr>
    </w:p>
    <w:p w:rsidR="00994516" w:rsidRPr="00BE1340" w:rsidRDefault="00CC15BD" w:rsidP="00942912">
      <w:pPr>
        <w:pStyle w:val="Odstavecseseznamem"/>
        <w:numPr>
          <w:ilvl w:val="0"/>
          <w:numId w:val="17"/>
        </w:numPr>
        <w:jc w:val="both"/>
      </w:pPr>
      <w:r>
        <w:t>S</w:t>
      </w:r>
      <w:r w:rsidR="00932D8D" w:rsidRPr="00BE1340">
        <w:t xml:space="preserve">mluvní strany shodně konstatují, že </w:t>
      </w:r>
      <w:r w:rsidR="003A1FBB">
        <w:t xml:space="preserve">Vlastník a </w:t>
      </w:r>
      <w:r w:rsidR="00A16DFA">
        <w:t>P</w:t>
      </w:r>
      <w:r w:rsidR="003A1FBB">
        <w:t>rovozovatel podepsali protokol, z něhož vyplývá, že závazky Vlastníka a Provozovatele</w:t>
      </w:r>
      <w:r w:rsidR="00932D8D" w:rsidRPr="00BE1340">
        <w:t xml:space="preserve"> dle</w:t>
      </w:r>
      <w:r>
        <w:t xml:space="preserve"> čl. III odst. 5</w:t>
      </w:r>
      <w:r w:rsidR="00405204">
        <w:t>.</w:t>
      </w:r>
      <w:r w:rsidR="003A1FBB">
        <w:t xml:space="preserve"> </w:t>
      </w:r>
      <w:r w:rsidR="00A16DFA">
        <w:t>S</w:t>
      </w:r>
      <w:r w:rsidR="003A1FBB">
        <w:t xml:space="preserve">mlouvy </w:t>
      </w:r>
      <w:r w:rsidR="001A76F8">
        <w:t xml:space="preserve">týkající se </w:t>
      </w:r>
      <w:r w:rsidR="00566485">
        <w:t xml:space="preserve">předání </w:t>
      </w:r>
      <w:r w:rsidR="001A76F8">
        <w:t xml:space="preserve">Vodohospodářského majetku ve vlastnictví Vlastníka k datu </w:t>
      </w:r>
      <w:r w:rsidR="00293A2F">
        <w:t xml:space="preserve">podpisu tohoto dodatku </w:t>
      </w:r>
      <w:r w:rsidR="00566485">
        <w:t xml:space="preserve">Provozovateli </w:t>
      </w:r>
      <w:r w:rsidR="003A1FBB">
        <w:t>jsou splněny</w:t>
      </w:r>
      <w:r>
        <w:t>.</w:t>
      </w:r>
      <w:r w:rsidR="00566485">
        <w:t xml:space="preserve"> Tento protokol je ve smyslu čl. III odst. 5. Smlouvy podkladem pro uzavření tohoto dodatku Smlouvy.</w:t>
      </w:r>
    </w:p>
    <w:p w:rsidR="00665204" w:rsidRDefault="00665204" w:rsidP="00665204">
      <w:pPr>
        <w:pStyle w:val="Odstavecseseznamem"/>
      </w:pPr>
    </w:p>
    <w:p w:rsidR="002B433F" w:rsidRPr="002247F6" w:rsidRDefault="00994516" w:rsidP="004135A3">
      <w:pPr>
        <w:pStyle w:val="Odstavecseseznamem"/>
        <w:numPr>
          <w:ilvl w:val="0"/>
          <w:numId w:val="12"/>
        </w:numPr>
        <w:spacing w:after="240"/>
        <w:jc w:val="both"/>
      </w:pPr>
      <w:r w:rsidRPr="002247F6">
        <w:t xml:space="preserve">Provozovatel </w:t>
      </w:r>
      <w:r w:rsidR="00665204" w:rsidRPr="002247F6">
        <w:t>Vod</w:t>
      </w:r>
      <w:r w:rsidR="00A16DFA" w:rsidRPr="002247F6">
        <w:t>o</w:t>
      </w:r>
      <w:r w:rsidR="00665204" w:rsidRPr="002247F6">
        <w:t xml:space="preserve">hospodářský majetek </w:t>
      </w:r>
      <w:r w:rsidR="002B77CD" w:rsidRPr="002247F6">
        <w:t xml:space="preserve">uvedený v příloze č. </w:t>
      </w:r>
      <w:r w:rsidR="00481D04" w:rsidRPr="002247F6">
        <w:t>1</w:t>
      </w:r>
      <w:r w:rsidR="002B77CD" w:rsidRPr="002247F6">
        <w:t xml:space="preserve"> tohoto dodatku </w:t>
      </w:r>
      <w:r w:rsidRPr="002247F6">
        <w:t>do svého pachtu přijímá a</w:t>
      </w:r>
      <w:r w:rsidR="00665204" w:rsidRPr="002247F6">
        <w:t> </w:t>
      </w:r>
      <w:r w:rsidRPr="002247F6">
        <w:t>zavazuje se je</w:t>
      </w:r>
      <w:r w:rsidR="00405204" w:rsidRPr="002247F6">
        <w:t>j</w:t>
      </w:r>
      <w:r w:rsidRPr="002247F6">
        <w:t xml:space="preserve"> provozovat</w:t>
      </w:r>
      <w:r w:rsidR="00C409F7" w:rsidRPr="002247F6">
        <w:t xml:space="preserve"> dle Smlouvy.</w:t>
      </w:r>
    </w:p>
    <w:p w:rsidR="004135A3" w:rsidRPr="002247F6" w:rsidRDefault="004135A3" w:rsidP="004135A3">
      <w:pPr>
        <w:pStyle w:val="Odstavecseseznamem"/>
        <w:spacing w:after="240"/>
        <w:jc w:val="both"/>
      </w:pPr>
    </w:p>
    <w:p w:rsidR="004135A3" w:rsidRPr="002247F6" w:rsidRDefault="004135A3" w:rsidP="00665204">
      <w:pPr>
        <w:pStyle w:val="Odstavecseseznamem"/>
        <w:numPr>
          <w:ilvl w:val="0"/>
          <w:numId w:val="12"/>
        </w:numPr>
        <w:jc w:val="both"/>
      </w:pPr>
      <w:r w:rsidRPr="002247F6">
        <w:t>Příloha č.</w:t>
      </w:r>
      <w:r w:rsidR="00293A2F">
        <w:t> </w:t>
      </w:r>
      <w:r w:rsidRPr="002247F6">
        <w:t>1 tohoto dodatku tvoří dodatek k Příloze č.</w:t>
      </w:r>
      <w:r w:rsidR="00293A2F">
        <w:t> </w:t>
      </w:r>
      <w:r w:rsidRPr="002247F6">
        <w:t>2 Smlouvy (Seznam Vodohospodářského majetku).</w:t>
      </w:r>
    </w:p>
    <w:p w:rsidR="00994516" w:rsidRPr="00BE1340" w:rsidRDefault="00994516" w:rsidP="00BE1340">
      <w:pPr>
        <w:ind w:left="360"/>
        <w:jc w:val="both"/>
      </w:pPr>
    </w:p>
    <w:p w:rsidR="00932D8D" w:rsidRPr="00BE1340" w:rsidRDefault="00932D8D" w:rsidP="007502FF">
      <w:pPr>
        <w:pStyle w:val="Odstavecseseznamem"/>
        <w:numPr>
          <w:ilvl w:val="0"/>
          <w:numId w:val="12"/>
        </w:numPr>
        <w:jc w:val="both"/>
      </w:pPr>
      <w:r w:rsidRPr="00BE1340">
        <w:t xml:space="preserve">Smluvní strany shodně konstatují, že oběma Smluvním stranám je stav </w:t>
      </w:r>
      <w:r w:rsidR="00994516" w:rsidRPr="00BE1340">
        <w:t xml:space="preserve">propachtovaného </w:t>
      </w:r>
      <w:r w:rsidR="002B77CD">
        <w:t xml:space="preserve">Vodohospodářského </w:t>
      </w:r>
      <w:r w:rsidR="00994516" w:rsidRPr="00BE1340">
        <w:t xml:space="preserve">majetku </w:t>
      </w:r>
      <w:r w:rsidR="00A16DFA">
        <w:t xml:space="preserve">ke dni podpisu </w:t>
      </w:r>
      <w:r w:rsidR="00405204">
        <w:t xml:space="preserve">tohoto </w:t>
      </w:r>
      <w:r w:rsidR="00A16DFA">
        <w:t>dodatku</w:t>
      </w:r>
      <w:r w:rsidR="007502FF">
        <w:t xml:space="preserve"> </w:t>
      </w:r>
      <w:r w:rsidR="00994516" w:rsidRPr="00BE1340">
        <w:t>znám</w:t>
      </w:r>
      <w:r w:rsidRPr="00BE1340">
        <w:t>.</w:t>
      </w:r>
    </w:p>
    <w:p w:rsidR="00932D8D" w:rsidRPr="00BE1340" w:rsidRDefault="00932D8D" w:rsidP="00BE1340">
      <w:pPr>
        <w:ind w:left="360"/>
        <w:jc w:val="both"/>
      </w:pPr>
    </w:p>
    <w:p w:rsidR="00665204" w:rsidRPr="00E264BD" w:rsidRDefault="00005531" w:rsidP="00E264BD">
      <w:pPr>
        <w:pStyle w:val="Nadpis2"/>
        <w:numPr>
          <w:ilvl w:val="0"/>
          <w:numId w:val="12"/>
        </w:numPr>
        <w:spacing w:line="240" w:lineRule="auto"/>
        <w:jc w:val="both"/>
        <w:rPr>
          <w:rFonts w:cs="Times New Roman"/>
          <w:bCs w:val="0"/>
          <w:iCs w:val="0"/>
          <w:spacing w:val="0"/>
          <w:sz w:val="24"/>
          <w:szCs w:val="24"/>
        </w:rPr>
      </w:pPr>
      <w:bookmarkStart w:id="2" w:name="_Toc256938574"/>
      <w:bookmarkStart w:id="3" w:name="_Toc411841819"/>
      <w:r w:rsidRPr="00E264BD">
        <w:rPr>
          <w:rFonts w:cs="Times New Roman"/>
          <w:bCs w:val="0"/>
          <w:iCs w:val="0"/>
          <w:spacing w:val="0"/>
          <w:sz w:val="24"/>
          <w:szCs w:val="24"/>
        </w:rPr>
        <w:t>Smluvní strany shodně konstatují, že výše pachtovného se uzavřením tohoto dodatku nemění.</w:t>
      </w:r>
    </w:p>
    <w:p w:rsidR="00005531" w:rsidRPr="00C409F7" w:rsidRDefault="00005531" w:rsidP="00E264BD">
      <w:pPr>
        <w:jc w:val="both"/>
      </w:pPr>
    </w:p>
    <w:p w:rsidR="00665204" w:rsidRDefault="00665204" w:rsidP="00E264BD">
      <w:pPr>
        <w:ind w:firstLine="709"/>
        <w:rPr>
          <w:b/>
        </w:rPr>
      </w:pPr>
    </w:p>
    <w:p w:rsidR="00665204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I</w:t>
      </w:r>
      <w:r w:rsidR="003B1287">
        <w:rPr>
          <w:rFonts w:cs="Times New Roman"/>
          <w:b/>
          <w:sz w:val="24"/>
          <w:szCs w:val="24"/>
        </w:rPr>
        <w:t>II</w:t>
      </w:r>
    </w:p>
    <w:p w:rsidR="00275065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jednání závěrečná</w:t>
      </w:r>
      <w:bookmarkEnd w:id="2"/>
      <w:bookmarkEnd w:id="3"/>
    </w:p>
    <w:p w:rsidR="00942912" w:rsidRPr="00942912" w:rsidRDefault="00942912" w:rsidP="00942912"/>
    <w:p w:rsidR="00FA0D1D" w:rsidRPr="008072B1" w:rsidRDefault="00FA0D1D" w:rsidP="00FA0D1D">
      <w:pPr>
        <w:pStyle w:val="Odstavecseseznamem"/>
        <w:numPr>
          <w:ilvl w:val="0"/>
          <w:numId w:val="14"/>
        </w:numPr>
        <w:jc w:val="both"/>
      </w:pPr>
      <w:r w:rsidRPr="00BE1340">
        <w:t xml:space="preserve">Ustanovení tohoto dodatku nabývají účinnosti dnem </w:t>
      </w:r>
      <w:r w:rsidRPr="008072B1">
        <w:t xml:space="preserve">uveřejnění dle zákona č. 340/2015 Sb., o zvláštních podmínkách účinnosti některých smluv, uveřejňování těchto smluv a o registru smluv (zákon o registru smluv). </w:t>
      </w:r>
    </w:p>
    <w:p w:rsidR="006C5244" w:rsidRPr="00BE1340" w:rsidRDefault="006C5244" w:rsidP="00BE1340">
      <w:pPr>
        <w:ind w:left="360"/>
        <w:jc w:val="both"/>
        <w:rPr>
          <w:b/>
        </w:rPr>
      </w:pPr>
    </w:p>
    <w:p w:rsidR="00476068" w:rsidRDefault="00476068">
      <w:pPr>
        <w:rPr>
          <w:b/>
        </w:rPr>
      </w:pPr>
      <w:r>
        <w:rPr>
          <w:b/>
        </w:rPr>
        <w:br w:type="page"/>
      </w:r>
    </w:p>
    <w:p w:rsidR="0021110A" w:rsidRDefault="0021110A" w:rsidP="0021110A">
      <w:pPr>
        <w:ind w:left="360"/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481D04">
        <w:rPr>
          <w:b/>
        </w:rPr>
        <w:t>I</w:t>
      </w:r>
      <w:r>
        <w:rPr>
          <w:b/>
        </w:rPr>
        <w:t>V</w:t>
      </w:r>
    </w:p>
    <w:p w:rsidR="0021110A" w:rsidRDefault="0021110A" w:rsidP="0021110A">
      <w:pPr>
        <w:ind w:left="360"/>
        <w:jc w:val="center"/>
        <w:rPr>
          <w:b/>
        </w:rPr>
      </w:pPr>
      <w:r>
        <w:rPr>
          <w:b/>
        </w:rPr>
        <w:t>Přílohy dodatku</w:t>
      </w:r>
    </w:p>
    <w:p w:rsidR="00942912" w:rsidRDefault="00942912" w:rsidP="0021110A">
      <w:pPr>
        <w:ind w:left="360"/>
        <w:jc w:val="center"/>
        <w:rPr>
          <w:b/>
        </w:rPr>
      </w:pPr>
    </w:p>
    <w:p w:rsidR="0021110A" w:rsidRPr="0021110A" w:rsidRDefault="0021110A" w:rsidP="0021110A">
      <w:pPr>
        <w:pStyle w:val="Odstavecseseznamem"/>
        <w:numPr>
          <w:ilvl w:val="0"/>
          <w:numId w:val="15"/>
        </w:numPr>
        <w:jc w:val="both"/>
      </w:pPr>
      <w:r w:rsidRPr="0021110A">
        <w:t>Samostatnými přílohami tohoto dodatku, které tvoří jeho nedílnou součást</w:t>
      </w:r>
      <w:r>
        <w:t>,</w:t>
      </w:r>
      <w:r w:rsidRPr="0021110A">
        <w:t xml:space="preserve"> jsou tyto přílohy: </w:t>
      </w:r>
    </w:p>
    <w:p w:rsidR="0021110A" w:rsidRDefault="0021110A" w:rsidP="00476068">
      <w:pPr>
        <w:ind w:left="708" w:firstLine="1"/>
        <w:jc w:val="both"/>
      </w:pPr>
      <w:r w:rsidRPr="0021110A">
        <w:t xml:space="preserve">Příloha č. </w:t>
      </w:r>
      <w:r w:rsidR="007A0DF9">
        <w:t xml:space="preserve"> </w:t>
      </w:r>
      <w:r w:rsidRPr="0021110A">
        <w:t>1</w:t>
      </w:r>
      <w:r>
        <w:t xml:space="preserve"> - </w:t>
      </w:r>
      <w:r w:rsidR="0023112D">
        <w:t xml:space="preserve"> </w:t>
      </w:r>
      <w:r>
        <w:t xml:space="preserve">Dodatek k Příloze č. 2 Smlouvy (Seznam Vodohospodářského majetku) </w:t>
      </w:r>
    </w:p>
    <w:p w:rsidR="0021110A" w:rsidRDefault="0021110A" w:rsidP="00BE1340">
      <w:pPr>
        <w:ind w:left="360"/>
        <w:jc w:val="both"/>
        <w:rPr>
          <w:b/>
        </w:rPr>
      </w:pPr>
    </w:p>
    <w:p w:rsidR="00293A2F" w:rsidRPr="00035A70" w:rsidRDefault="00293A2F" w:rsidP="00BE1340">
      <w:pPr>
        <w:ind w:left="360"/>
        <w:jc w:val="both"/>
        <w:rPr>
          <w:b/>
        </w:rPr>
      </w:pPr>
    </w:p>
    <w:p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Článek V</w:t>
      </w:r>
    </w:p>
    <w:p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Podpisy dodatku</w:t>
      </w:r>
    </w:p>
    <w:p w:rsidR="00942912" w:rsidRDefault="00942912" w:rsidP="00035A70">
      <w:pPr>
        <w:ind w:left="360"/>
        <w:jc w:val="center"/>
        <w:rPr>
          <w:b/>
        </w:rPr>
      </w:pPr>
    </w:p>
    <w:p w:rsidR="00C22CD9" w:rsidRPr="00BC68F7" w:rsidRDefault="00035A70" w:rsidP="00340A20">
      <w:pPr>
        <w:pStyle w:val="Odstavecseseznamem"/>
        <w:numPr>
          <w:ilvl w:val="0"/>
          <w:numId w:val="16"/>
        </w:numPr>
        <w:jc w:val="both"/>
      </w:pPr>
      <w:r w:rsidRPr="00BC68F7">
        <w:t xml:space="preserve">Dodatek je uzavřen dnem podpisu </w:t>
      </w:r>
      <w:r w:rsidR="00684315" w:rsidRPr="00BC68F7">
        <w:t>poslední smluvní strany</w:t>
      </w:r>
      <w:r w:rsidRPr="00BC68F7">
        <w:t>.</w:t>
      </w:r>
    </w:p>
    <w:p w:rsidR="00340A20" w:rsidRDefault="00340A20" w:rsidP="00BE1340">
      <w:pPr>
        <w:ind w:left="360"/>
        <w:jc w:val="both"/>
      </w:pPr>
    </w:p>
    <w:p w:rsidR="00BE1340" w:rsidRDefault="00340A20" w:rsidP="00880588">
      <w:pPr>
        <w:pStyle w:val="Odstavecseseznamem"/>
        <w:numPr>
          <w:ilvl w:val="0"/>
          <w:numId w:val="16"/>
        </w:numPr>
        <w:jc w:val="both"/>
      </w:pPr>
      <w:r>
        <w:t>Dodatek je vyhotoven ve čtyřech stejnopisech, každý stejnopis má platnost originálu, každá smluvní strana obdrží dva stejnopisy.</w:t>
      </w:r>
      <w:bookmarkStart w:id="4" w:name="_Toc256938578"/>
      <w:bookmarkStart w:id="5" w:name="_Toc411841823"/>
    </w:p>
    <w:p w:rsidR="00462DF5" w:rsidRDefault="00462DF5" w:rsidP="00462DF5">
      <w:pPr>
        <w:pStyle w:val="Odstavecseseznamem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Tento dodatek podléhá uveřejnění dle zákona č. 340/2015 Sb., o zvláštních podmínkách účinnosti některých smluv, uveřejňování těchto smluv a o registru smluv (zákon o registru smluv).</w:t>
      </w:r>
    </w:p>
    <w:p w:rsidR="00462DF5" w:rsidRDefault="00462DF5" w:rsidP="00462DF5">
      <w:pPr>
        <w:pStyle w:val="Odstavecseseznamem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Smluvní strany se dohodly, že tento dodatek zašle k uveřejnění v registru smluv Vlastník.</w:t>
      </w:r>
    </w:p>
    <w:p w:rsidR="00462DF5" w:rsidRDefault="00462DF5" w:rsidP="00462DF5">
      <w:pPr>
        <w:pStyle w:val="Odstavecseseznamem"/>
        <w:jc w:val="both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předmětem jeho obchodního tajemství.</w:t>
      </w:r>
    </w:p>
    <w:p w:rsidR="00462DF5" w:rsidRDefault="00462DF5" w:rsidP="00462DF5">
      <w:pPr>
        <w:pStyle w:val="Odstavecseseznamem"/>
        <w:jc w:val="both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informacemi požívajícími ochrany důvěrnosti jeho majetkových poměrů.</w:t>
      </w:r>
    </w:p>
    <w:p w:rsidR="00462DF5" w:rsidRDefault="00462DF5" w:rsidP="00D869E9">
      <w:pPr>
        <w:pStyle w:val="Odstavecseseznamem"/>
      </w:pPr>
    </w:p>
    <w:bookmarkEnd w:id="4"/>
    <w:bookmarkEnd w:id="5"/>
    <w:p w:rsidR="00275065" w:rsidRDefault="008563E6" w:rsidP="00880588">
      <w:pPr>
        <w:pStyle w:val="Odstavecseseznamem"/>
        <w:numPr>
          <w:ilvl w:val="0"/>
          <w:numId w:val="16"/>
        </w:numPr>
        <w:jc w:val="both"/>
      </w:pPr>
      <w:r w:rsidRPr="00BE1340">
        <w:t xml:space="preserve">Smluvní </w:t>
      </w:r>
      <w:r w:rsidR="006C5244" w:rsidRPr="00BE1340">
        <w:t>s</w:t>
      </w:r>
      <w:r w:rsidRPr="00BE1340">
        <w:t>trany prohlašují</w:t>
      </w:r>
      <w:r w:rsidR="00340A20">
        <w:t xml:space="preserve">, </w:t>
      </w:r>
      <w:r w:rsidRPr="00BE1340">
        <w:t xml:space="preserve">že veškerá ustanovení a podmínky tohoto dodatku </w:t>
      </w:r>
      <w:r w:rsidR="00340A20">
        <w:t xml:space="preserve">dohodly </w:t>
      </w:r>
      <w:r w:rsidRPr="00BE1340">
        <w:t xml:space="preserve">Smluvní </w:t>
      </w:r>
      <w:r w:rsidR="006C5244" w:rsidRPr="00BE1340">
        <w:t>s</w:t>
      </w:r>
      <w:r w:rsidRPr="00BE1340">
        <w:t>tran</w:t>
      </w:r>
      <w:r w:rsidR="00340A20">
        <w:t>y</w:t>
      </w:r>
      <w:r w:rsidRPr="00BE1340">
        <w:t xml:space="preserve"> svobodně, nikoliv v</w:t>
      </w:r>
      <w:r w:rsidR="00340A20">
        <w:t> </w:t>
      </w:r>
      <w:r w:rsidRPr="00BE1340">
        <w:t>tísni</w:t>
      </w:r>
      <w:r w:rsidR="00340A20">
        <w:t xml:space="preserve">, </w:t>
      </w:r>
      <w:r w:rsidRPr="00BE1340">
        <w:t>a na důkaz toho připojují své podpisy.</w:t>
      </w:r>
    </w:p>
    <w:p w:rsidR="001D6CBD" w:rsidRDefault="001D6CBD" w:rsidP="001D6CBD">
      <w:pPr>
        <w:pStyle w:val="Odstavecseseznamem"/>
      </w:pPr>
    </w:p>
    <w:p w:rsidR="00275065" w:rsidRPr="00BE1340" w:rsidRDefault="00481D04" w:rsidP="00BE1340">
      <w:pPr>
        <w:ind w:left="426"/>
        <w:jc w:val="both"/>
      </w:pPr>
      <w:r>
        <w:t>Tento dodatek je uzavřen dle vzorového dodatku schváleného</w:t>
      </w:r>
      <w:r w:rsidR="00275065" w:rsidRPr="00BE1340">
        <w:t xml:space="preserve"> Zastupitelstv</w:t>
      </w:r>
      <w:r w:rsidR="001E2CB3" w:rsidRPr="00BE1340">
        <w:t>em</w:t>
      </w:r>
      <w:r w:rsidR="00275065" w:rsidRPr="00BE1340">
        <w:t xml:space="preserve"> města Brna na</w:t>
      </w:r>
      <w:r>
        <w:t> </w:t>
      </w:r>
      <w:r w:rsidR="00275065" w:rsidRPr="00BE1340">
        <w:t>Z</w:t>
      </w:r>
      <w:r w:rsidR="00293A2F">
        <w:t>7</w:t>
      </w:r>
      <w:r w:rsidR="00275065" w:rsidRPr="00BE1340">
        <w:t>/</w:t>
      </w:r>
      <w:r w:rsidR="00D0131A">
        <w:t>13. </w:t>
      </w:r>
      <w:r w:rsidR="00275065" w:rsidRPr="00BE1340">
        <w:t xml:space="preserve">zasedání konaném </w:t>
      </w:r>
      <w:r w:rsidR="001E2CB3" w:rsidRPr="00BE1340">
        <w:t>dne</w:t>
      </w:r>
      <w:r w:rsidR="00275065" w:rsidRPr="00BE1340">
        <w:t xml:space="preserve"> </w:t>
      </w:r>
      <w:r w:rsidR="00D0131A">
        <w:t xml:space="preserve">08.12.2015, bod 123, Z7/15. zasedání konaném dne 02.02.2016, bod 106 a Z7/20. zasedání konaném dne 06.09.2016, bod </w:t>
      </w:r>
      <w:r w:rsidR="00B0402B">
        <w:t>132.</w:t>
      </w:r>
      <w:r w:rsidR="00275065" w:rsidRPr="00BE1340">
        <w:t xml:space="preserve"> </w:t>
      </w:r>
    </w:p>
    <w:p w:rsidR="008563E6" w:rsidRPr="00BE1340" w:rsidRDefault="008563E6" w:rsidP="00BE1340">
      <w:pPr>
        <w:autoSpaceDE w:val="0"/>
        <w:autoSpaceDN w:val="0"/>
        <w:adjustRightInd w:val="0"/>
        <w:ind w:left="284" w:firstLine="142"/>
        <w:jc w:val="center"/>
        <w:rPr>
          <w:color w:val="000000"/>
        </w:rPr>
      </w:pPr>
    </w:p>
    <w:p w:rsidR="008563E6" w:rsidRPr="00BE1340" w:rsidRDefault="008563E6" w:rsidP="00BE1340">
      <w:pPr>
        <w:autoSpaceDE w:val="0"/>
        <w:autoSpaceDN w:val="0"/>
        <w:adjustRightInd w:val="0"/>
        <w:ind w:left="284" w:firstLine="142"/>
        <w:rPr>
          <w:color w:val="000000"/>
        </w:rPr>
      </w:pPr>
      <w:r w:rsidRPr="00BE1340">
        <w:rPr>
          <w:color w:val="000000"/>
        </w:rPr>
        <w:t>V Brně  dne</w:t>
      </w:r>
      <w:r w:rsidRPr="00BE1340">
        <w:rPr>
          <w:color w:val="000000"/>
        </w:rPr>
        <w:tab/>
      </w:r>
      <w:r w:rsidRPr="00BE1340">
        <w:rPr>
          <w:color w:val="000000"/>
        </w:rPr>
        <w:tab/>
      </w:r>
      <w:r w:rsidR="00E36D54" w:rsidRPr="00BE1340">
        <w:rPr>
          <w:color w:val="000000"/>
        </w:rPr>
        <w:t xml:space="preserve">                     </w:t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Pr="00BE1340">
        <w:rPr>
          <w:color w:val="000000"/>
        </w:rPr>
        <w:t>V Brně  dne</w:t>
      </w:r>
    </w:p>
    <w:p w:rsidR="00481D04" w:rsidRDefault="00481D04" w:rsidP="00BE1340">
      <w:pPr>
        <w:tabs>
          <w:tab w:val="left" w:pos="5103"/>
        </w:tabs>
        <w:autoSpaceDE w:val="0"/>
        <w:autoSpaceDN w:val="0"/>
        <w:adjustRightInd w:val="0"/>
        <w:ind w:left="426"/>
      </w:pPr>
    </w:p>
    <w:p w:rsidR="00275065" w:rsidRPr="00BE1340" w:rsidRDefault="000C5E30" w:rsidP="00BE1340">
      <w:pPr>
        <w:tabs>
          <w:tab w:val="left" w:pos="5103"/>
        </w:tabs>
        <w:autoSpaceDE w:val="0"/>
        <w:autoSpaceDN w:val="0"/>
        <w:adjustRightInd w:val="0"/>
        <w:ind w:left="426"/>
      </w:pPr>
      <w:r w:rsidRPr="00BE1340">
        <w:t xml:space="preserve">Za </w:t>
      </w:r>
      <w:r w:rsidR="00340A20">
        <w:t>V</w:t>
      </w:r>
      <w:r w:rsidR="00275065" w:rsidRPr="00BE1340">
        <w:t>lastník</w:t>
      </w:r>
      <w:r w:rsidRPr="00BE1340">
        <w:t>a</w:t>
      </w:r>
      <w:r w:rsidR="00275065" w:rsidRPr="00BE1340">
        <w:tab/>
      </w:r>
      <w:r w:rsidR="008563E6" w:rsidRPr="00BE1340">
        <w:tab/>
      </w:r>
      <w:r w:rsidRPr="00BE1340">
        <w:t xml:space="preserve">Za </w:t>
      </w:r>
      <w:r w:rsidR="00340A20">
        <w:t>P</w:t>
      </w:r>
      <w:r w:rsidR="00275065" w:rsidRPr="00BE1340">
        <w:t>rovozovatel</w:t>
      </w:r>
      <w:r w:rsidRPr="00BE1340">
        <w:t>e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4595"/>
      </w:tblGrid>
      <w:tr w:rsidR="00372E54" w:rsidRPr="00BE1340" w:rsidTr="00462DF5">
        <w:tc>
          <w:tcPr>
            <w:tcW w:w="4599" w:type="dxa"/>
          </w:tcPr>
          <w:p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77CD" w:rsidRDefault="002B77C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1D2D" w:rsidRPr="00BE1340" w:rsidRDefault="00CA1D2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 xml:space="preserve">Ing. </w:t>
            </w:r>
            <w:r w:rsidR="009F14AD">
              <w:rPr>
                <w:color w:val="000000"/>
              </w:rPr>
              <w:t>Tomáš Pivec</w:t>
            </w:r>
          </w:p>
        </w:tc>
        <w:tc>
          <w:tcPr>
            <w:tcW w:w="4595" w:type="dxa"/>
          </w:tcPr>
          <w:p w:rsidR="00102148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bookmarkStart w:id="6" w:name="_GoBack"/>
            <w:bookmarkEnd w:id="6"/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1D2D" w:rsidRPr="00BE1340" w:rsidRDefault="004C41F8" w:rsidP="00B10C51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XXXXXX XXXXXX</w:t>
            </w:r>
          </w:p>
        </w:tc>
      </w:tr>
      <w:tr w:rsidR="00372E54" w:rsidRPr="00BE1340" w:rsidTr="00462DF5">
        <w:tc>
          <w:tcPr>
            <w:tcW w:w="4599" w:type="dxa"/>
          </w:tcPr>
          <w:p w:rsidR="00372E54" w:rsidRPr="00BE1340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372E54" w:rsidRPr="00BE1340">
              <w:rPr>
                <w:color w:val="000000"/>
              </w:rPr>
              <w:t>edoucí</w:t>
            </w:r>
            <w:r w:rsidR="00E117EE">
              <w:rPr>
                <w:color w:val="000000"/>
              </w:rPr>
              <w:t xml:space="preserve"> </w:t>
            </w:r>
            <w:r w:rsidR="00372E54" w:rsidRPr="00BE1340">
              <w:rPr>
                <w:color w:val="000000"/>
              </w:rPr>
              <w:t>Odboru investičního</w:t>
            </w:r>
          </w:p>
          <w:p w:rsidR="00372E54" w:rsidRPr="00BE1340" w:rsidRDefault="00372E54" w:rsidP="001D6CBD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Magistrátu města Brna</w:t>
            </w:r>
          </w:p>
        </w:tc>
        <w:tc>
          <w:tcPr>
            <w:tcW w:w="4595" w:type="dxa"/>
          </w:tcPr>
          <w:p w:rsidR="00CA1D2D" w:rsidRDefault="00B10C51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372E54" w:rsidRPr="00BE1340" w:rsidRDefault="00372E5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Brněnské vodárny a kanalizace,</w:t>
            </w:r>
            <w:r w:rsidR="00942912">
              <w:rPr>
                <w:color w:val="000000"/>
              </w:rPr>
              <w:t xml:space="preserve"> </w:t>
            </w:r>
            <w:r w:rsidRPr="00BE1340">
              <w:rPr>
                <w:color w:val="000000"/>
              </w:rPr>
              <w:t>a.s.</w:t>
            </w:r>
          </w:p>
        </w:tc>
      </w:tr>
    </w:tbl>
    <w:p w:rsidR="000C5E30" w:rsidRPr="00BE1340" w:rsidRDefault="00275065" w:rsidP="00BE1340">
      <w:pPr>
        <w:tabs>
          <w:tab w:val="left" w:pos="5529"/>
        </w:tabs>
        <w:autoSpaceDE w:val="0"/>
        <w:autoSpaceDN w:val="0"/>
        <w:adjustRightInd w:val="0"/>
        <w:ind w:left="426"/>
        <w:rPr>
          <w:color w:val="000000"/>
        </w:rPr>
      </w:pPr>
      <w:r w:rsidRPr="00BE1340">
        <w:rPr>
          <w:color w:val="000000"/>
        </w:rPr>
        <w:tab/>
      </w:r>
    </w:p>
    <w:sectPr w:rsidR="000C5E30" w:rsidRPr="00BE1340" w:rsidSect="001D6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8" w:right="1418" w:bottom="1134" w:left="1418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1C0" w:rsidRDefault="000A71C0">
      <w:r>
        <w:separator/>
      </w:r>
    </w:p>
  </w:endnote>
  <w:endnote w:type="continuationSeparator" w:id="0">
    <w:p w:rsidR="000A71C0" w:rsidRDefault="000A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Default="00A44D27" w:rsidP="00B955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943" w:rsidRDefault="00960943" w:rsidP="00B955D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Pr="00CB77E7" w:rsidRDefault="00A44D27" w:rsidP="00B955DC">
    <w:pPr>
      <w:pStyle w:val="Zpat"/>
      <w:framePr w:wrap="around" w:vAnchor="text" w:hAnchor="margin" w:xAlign="right" w:y="1"/>
      <w:jc w:val="right"/>
      <w:rPr>
        <w:rStyle w:val="slostrnky"/>
      </w:rPr>
    </w:pP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PAGE  </w:instrText>
    </w:r>
    <w:r w:rsidRPr="00CB77E7">
      <w:rPr>
        <w:rStyle w:val="slostrnky"/>
      </w:rPr>
      <w:fldChar w:fldCharType="separate"/>
    </w:r>
    <w:r w:rsidR="000B0F39">
      <w:rPr>
        <w:rStyle w:val="slostrnky"/>
        <w:noProof/>
      </w:rPr>
      <w:t>2</w:t>
    </w:r>
    <w:r w:rsidRPr="00CB77E7">
      <w:rPr>
        <w:rStyle w:val="slostrnky"/>
      </w:rPr>
      <w:fldChar w:fldCharType="end"/>
    </w:r>
    <w:r w:rsidR="00960943" w:rsidRPr="00CB77E7">
      <w:rPr>
        <w:rStyle w:val="slostrnky"/>
      </w:rPr>
      <w:t>/</w:t>
    </w: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 NUMPAGES </w:instrText>
    </w:r>
    <w:r w:rsidRPr="00CB77E7">
      <w:rPr>
        <w:rStyle w:val="slostrnky"/>
      </w:rPr>
      <w:fldChar w:fldCharType="separate"/>
    </w:r>
    <w:r w:rsidR="000B0F39">
      <w:rPr>
        <w:rStyle w:val="slostrnky"/>
        <w:noProof/>
      </w:rPr>
      <w:t>3</w:t>
    </w:r>
    <w:r w:rsidRPr="00CB77E7">
      <w:rPr>
        <w:rStyle w:val="slostrnky"/>
      </w:rPr>
      <w:fldChar w:fldCharType="end"/>
    </w:r>
  </w:p>
  <w:p w:rsidR="00960943" w:rsidRDefault="00960943" w:rsidP="00B955DC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1C0" w:rsidRDefault="000A71C0">
      <w:r>
        <w:separator/>
      </w:r>
    </w:p>
  </w:footnote>
  <w:footnote w:type="continuationSeparator" w:id="0">
    <w:p w:rsidR="000A71C0" w:rsidRDefault="000A7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Default="00A44D2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943" w:rsidRDefault="009609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Default="00230DC4">
    <w:pPr>
      <w:pStyle w:val="Zhlav"/>
    </w:pPr>
    <w:r>
      <w:t xml:space="preserve">                                                                                     </w:t>
    </w:r>
    <w:r w:rsidR="00960943">
      <w:t>Evidenční číslo</w:t>
    </w:r>
    <w:r w:rsidR="00FB15E9">
      <w:t>:</w:t>
    </w:r>
    <w:r w:rsidR="00420412" w:rsidRPr="00420412">
      <w:t xml:space="preserve"> </w:t>
    </w:r>
    <w:r w:rsidR="009F4E09">
      <w:t>5615171010.</w:t>
    </w:r>
    <w:r w:rsidR="004C41F8">
      <w:t>82</w:t>
    </w:r>
    <w:r w:rsidR="00442FC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3FEC773C87214824941FBC94B76F9060"/>
      </w:placeholder>
      <w:temporary/>
      <w:showingPlcHdr/>
    </w:sdtPr>
    <w:sdtEndPr/>
    <w:sdtContent>
      <w:p w:rsidR="001F27B6" w:rsidRDefault="001F27B6">
        <w:pPr>
          <w:pStyle w:val="Zhlav"/>
        </w:pPr>
        <w:r>
          <w:t>[Sem zadejte text.]</w:t>
        </w:r>
      </w:p>
    </w:sdtContent>
  </w:sdt>
  <w:p w:rsidR="00960943" w:rsidRDefault="00960943" w:rsidP="006C572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3C7F"/>
    <w:multiLevelType w:val="hybridMultilevel"/>
    <w:tmpl w:val="37CE3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F43D64"/>
    <w:multiLevelType w:val="hybridMultilevel"/>
    <w:tmpl w:val="C34A9A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BD21A2"/>
    <w:multiLevelType w:val="hybridMultilevel"/>
    <w:tmpl w:val="8D128FBA"/>
    <w:lvl w:ilvl="0" w:tplc="3E908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24A2E58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596C14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0A0A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A43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F88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C0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1E5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508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83F7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7830216"/>
    <w:multiLevelType w:val="hybridMultilevel"/>
    <w:tmpl w:val="264EC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7F14"/>
    <w:multiLevelType w:val="hybridMultilevel"/>
    <w:tmpl w:val="17F2F218"/>
    <w:lvl w:ilvl="0" w:tplc="A9A6E12C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BC2560"/>
    <w:multiLevelType w:val="multilevel"/>
    <w:tmpl w:val="1A28E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D44AAF"/>
    <w:multiLevelType w:val="multilevel"/>
    <w:tmpl w:val="A606C74A"/>
    <w:styleLink w:val="Styl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201838"/>
    <w:multiLevelType w:val="hybridMultilevel"/>
    <w:tmpl w:val="7CB82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16500"/>
    <w:multiLevelType w:val="hybridMultilevel"/>
    <w:tmpl w:val="9ED4A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365B6"/>
    <w:multiLevelType w:val="multilevel"/>
    <w:tmpl w:val="6864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6D79"/>
    <w:multiLevelType w:val="multilevel"/>
    <w:tmpl w:val="21CCE3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12" w15:restartNumberingAfterBreak="0">
    <w:nsid w:val="618D1D6E"/>
    <w:multiLevelType w:val="hybridMultilevel"/>
    <w:tmpl w:val="01E4D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97299"/>
    <w:multiLevelType w:val="multilevel"/>
    <w:tmpl w:val="8D128FBA"/>
    <w:numStyleLink w:val="Styl4"/>
  </w:abstractNum>
  <w:abstractNum w:abstractNumId="14" w15:restartNumberingAfterBreak="0">
    <w:nsid w:val="71FB7FD5"/>
    <w:multiLevelType w:val="multilevel"/>
    <w:tmpl w:val="3E384740"/>
    <w:styleLink w:val="Styl2"/>
    <w:lvl w:ilvl="0">
      <w:start w:val="1"/>
      <w:numFmt w:val="lowerLetter"/>
      <w:lvlText w:val="%1)"/>
      <w:lvlJc w:val="left"/>
      <w:pPr>
        <w:tabs>
          <w:tab w:val="num" w:pos="788"/>
        </w:tabs>
        <w:ind w:left="788" w:hanging="360"/>
      </w:pPr>
      <w:rPr>
        <w:rFonts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754F20E7"/>
    <w:multiLevelType w:val="multilevel"/>
    <w:tmpl w:val="8D128FBA"/>
    <w:styleLink w:val="Styl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1642E6"/>
    <w:multiLevelType w:val="hybridMultilevel"/>
    <w:tmpl w:val="628AC922"/>
    <w:lvl w:ilvl="0" w:tplc="ED509376">
      <w:numFmt w:val="bullet"/>
      <w:lvlText w:val="-"/>
      <w:lvlJc w:val="left"/>
      <w:pPr>
        <w:tabs>
          <w:tab w:val="num" w:pos="2282"/>
        </w:tabs>
        <w:ind w:left="228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2"/>
        </w:tabs>
        <w:ind w:left="66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2"/>
        </w:tabs>
        <w:ind w:left="73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2"/>
        </w:tabs>
        <w:ind w:left="804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0"/>
  </w:num>
  <w:num w:numId="5">
    <w:abstractNumId w:val="16"/>
  </w:num>
  <w:num w:numId="6">
    <w:abstractNumId w:val="3"/>
  </w:num>
  <w:num w:numId="7">
    <w:abstractNumId w:val="14"/>
  </w:num>
  <w:num w:numId="8">
    <w:abstractNumId w:val="7"/>
  </w:num>
  <w:num w:numId="9">
    <w:abstractNumId w:val="15"/>
  </w:num>
  <w:num w:numId="10">
    <w:abstractNumId w:val="13"/>
  </w:num>
  <w:num w:numId="11">
    <w:abstractNumId w:val="5"/>
  </w:num>
  <w:num w:numId="12">
    <w:abstractNumId w:val="6"/>
  </w:num>
  <w:num w:numId="13">
    <w:abstractNumId w:val="9"/>
  </w:num>
  <w:num w:numId="14">
    <w:abstractNumId w:val="12"/>
  </w:num>
  <w:num w:numId="15">
    <w:abstractNumId w:val="8"/>
  </w:num>
  <w:num w:numId="16">
    <w:abstractNumId w:val="4"/>
  </w:num>
  <w:num w:numId="1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E48"/>
    <w:rsid w:val="00000D2D"/>
    <w:rsid w:val="00001C98"/>
    <w:rsid w:val="00002AC4"/>
    <w:rsid w:val="0000369E"/>
    <w:rsid w:val="00003FE0"/>
    <w:rsid w:val="0000469B"/>
    <w:rsid w:val="0000497E"/>
    <w:rsid w:val="00004AE3"/>
    <w:rsid w:val="00004B2D"/>
    <w:rsid w:val="00005531"/>
    <w:rsid w:val="000107F2"/>
    <w:rsid w:val="00010E64"/>
    <w:rsid w:val="0001116C"/>
    <w:rsid w:val="000122D3"/>
    <w:rsid w:val="000126A2"/>
    <w:rsid w:val="000144A6"/>
    <w:rsid w:val="00015602"/>
    <w:rsid w:val="00016154"/>
    <w:rsid w:val="000175A4"/>
    <w:rsid w:val="000178CE"/>
    <w:rsid w:val="00020026"/>
    <w:rsid w:val="00020795"/>
    <w:rsid w:val="0002145A"/>
    <w:rsid w:val="00021FA0"/>
    <w:rsid w:val="0002284A"/>
    <w:rsid w:val="00022C00"/>
    <w:rsid w:val="00023D6A"/>
    <w:rsid w:val="0002403F"/>
    <w:rsid w:val="00025CB3"/>
    <w:rsid w:val="00025DCB"/>
    <w:rsid w:val="00030105"/>
    <w:rsid w:val="00031508"/>
    <w:rsid w:val="00031BEB"/>
    <w:rsid w:val="00032607"/>
    <w:rsid w:val="00032DCC"/>
    <w:rsid w:val="00032DCE"/>
    <w:rsid w:val="00032EC4"/>
    <w:rsid w:val="00034BAF"/>
    <w:rsid w:val="00034E1C"/>
    <w:rsid w:val="00035A70"/>
    <w:rsid w:val="00036638"/>
    <w:rsid w:val="00037380"/>
    <w:rsid w:val="00037EA8"/>
    <w:rsid w:val="00040491"/>
    <w:rsid w:val="00041760"/>
    <w:rsid w:val="0004363B"/>
    <w:rsid w:val="00043BD4"/>
    <w:rsid w:val="0004445F"/>
    <w:rsid w:val="00047626"/>
    <w:rsid w:val="00047A7C"/>
    <w:rsid w:val="000509BE"/>
    <w:rsid w:val="00050EFD"/>
    <w:rsid w:val="000513FB"/>
    <w:rsid w:val="000530DF"/>
    <w:rsid w:val="000542D1"/>
    <w:rsid w:val="00055445"/>
    <w:rsid w:val="00060F58"/>
    <w:rsid w:val="00061BBF"/>
    <w:rsid w:val="00062C0D"/>
    <w:rsid w:val="00063BFA"/>
    <w:rsid w:val="00064CF1"/>
    <w:rsid w:val="0006582D"/>
    <w:rsid w:val="00067DA7"/>
    <w:rsid w:val="00072441"/>
    <w:rsid w:val="0007264C"/>
    <w:rsid w:val="00072A4B"/>
    <w:rsid w:val="000739E9"/>
    <w:rsid w:val="0007431D"/>
    <w:rsid w:val="000748DF"/>
    <w:rsid w:val="00074FF4"/>
    <w:rsid w:val="00080094"/>
    <w:rsid w:val="00080366"/>
    <w:rsid w:val="0008180C"/>
    <w:rsid w:val="0008211D"/>
    <w:rsid w:val="000828F1"/>
    <w:rsid w:val="0008524B"/>
    <w:rsid w:val="00085857"/>
    <w:rsid w:val="000866D8"/>
    <w:rsid w:val="00087BBD"/>
    <w:rsid w:val="00090241"/>
    <w:rsid w:val="00090B3F"/>
    <w:rsid w:val="00090D85"/>
    <w:rsid w:val="00093597"/>
    <w:rsid w:val="000937DC"/>
    <w:rsid w:val="00093A84"/>
    <w:rsid w:val="00094528"/>
    <w:rsid w:val="000953EC"/>
    <w:rsid w:val="000A08B7"/>
    <w:rsid w:val="000A08D8"/>
    <w:rsid w:val="000A13F0"/>
    <w:rsid w:val="000A1777"/>
    <w:rsid w:val="000A308F"/>
    <w:rsid w:val="000A3345"/>
    <w:rsid w:val="000A3ED1"/>
    <w:rsid w:val="000A5FAB"/>
    <w:rsid w:val="000A60A5"/>
    <w:rsid w:val="000A655F"/>
    <w:rsid w:val="000A65B7"/>
    <w:rsid w:val="000A673B"/>
    <w:rsid w:val="000A71C0"/>
    <w:rsid w:val="000A7A60"/>
    <w:rsid w:val="000A7B4A"/>
    <w:rsid w:val="000B005D"/>
    <w:rsid w:val="000B029B"/>
    <w:rsid w:val="000B0917"/>
    <w:rsid w:val="000B0F39"/>
    <w:rsid w:val="000B3066"/>
    <w:rsid w:val="000B339B"/>
    <w:rsid w:val="000B3CA6"/>
    <w:rsid w:val="000B52E7"/>
    <w:rsid w:val="000B6B91"/>
    <w:rsid w:val="000B6E4F"/>
    <w:rsid w:val="000C0C33"/>
    <w:rsid w:val="000C17C5"/>
    <w:rsid w:val="000C1EAB"/>
    <w:rsid w:val="000C2243"/>
    <w:rsid w:val="000C342D"/>
    <w:rsid w:val="000C39FA"/>
    <w:rsid w:val="000C593C"/>
    <w:rsid w:val="000C5E30"/>
    <w:rsid w:val="000C5F0A"/>
    <w:rsid w:val="000D07E2"/>
    <w:rsid w:val="000D0816"/>
    <w:rsid w:val="000D1173"/>
    <w:rsid w:val="000D272E"/>
    <w:rsid w:val="000D340F"/>
    <w:rsid w:val="000D537C"/>
    <w:rsid w:val="000D575F"/>
    <w:rsid w:val="000D5C4F"/>
    <w:rsid w:val="000D78ED"/>
    <w:rsid w:val="000E0812"/>
    <w:rsid w:val="000E215D"/>
    <w:rsid w:val="000E2561"/>
    <w:rsid w:val="000E2BFF"/>
    <w:rsid w:val="000E2CC3"/>
    <w:rsid w:val="000E2E4D"/>
    <w:rsid w:val="000E39BE"/>
    <w:rsid w:val="000E3CD9"/>
    <w:rsid w:val="000E5224"/>
    <w:rsid w:val="000E53BD"/>
    <w:rsid w:val="000E57F4"/>
    <w:rsid w:val="000E57FD"/>
    <w:rsid w:val="000E62C5"/>
    <w:rsid w:val="000E73EC"/>
    <w:rsid w:val="000F04BE"/>
    <w:rsid w:val="000F17B6"/>
    <w:rsid w:val="000F2F8D"/>
    <w:rsid w:val="000F3347"/>
    <w:rsid w:val="000F5712"/>
    <w:rsid w:val="000F5C19"/>
    <w:rsid w:val="000F629C"/>
    <w:rsid w:val="000F7371"/>
    <w:rsid w:val="00100455"/>
    <w:rsid w:val="00100808"/>
    <w:rsid w:val="001008DA"/>
    <w:rsid w:val="00102148"/>
    <w:rsid w:val="00102310"/>
    <w:rsid w:val="001038E2"/>
    <w:rsid w:val="00105F40"/>
    <w:rsid w:val="00106118"/>
    <w:rsid w:val="001069E0"/>
    <w:rsid w:val="00107E60"/>
    <w:rsid w:val="00107E8B"/>
    <w:rsid w:val="00110020"/>
    <w:rsid w:val="0011068B"/>
    <w:rsid w:val="001114CF"/>
    <w:rsid w:val="00112068"/>
    <w:rsid w:val="00112103"/>
    <w:rsid w:val="001121F6"/>
    <w:rsid w:val="00112AAE"/>
    <w:rsid w:val="001141F9"/>
    <w:rsid w:val="00114C5B"/>
    <w:rsid w:val="00116072"/>
    <w:rsid w:val="001168EC"/>
    <w:rsid w:val="00117794"/>
    <w:rsid w:val="0012237F"/>
    <w:rsid w:val="00122998"/>
    <w:rsid w:val="00122FBC"/>
    <w:rsid w:val="0012464F"/>
    <w:rsid w:val="00126232"/>
    <w:rsid w:val="001266C2"/>
    <w:rsid w:val="00126B21"/>
    <w:rsid w:val="0012773D"/>
    <w:rsid w:val="00132A6A"/>
    <w:rsid w:val="00134806"/>
    <w:rsid w:val="001351EB"/>
    <w:rsid w:val="001355A7"/>
    <w:rsid w:val="00142C6B"/>
    <w:rsid w:val="00143099"/>
    <w:rsid w:val="00143642"/>
    <w:rsid w:val="0014482F"/>
    <w:rsid w:val="001448E0"/>
    <w:rsid w:val="00145546"/>
    <w:rsid w:val="00145787"/>
    <w:rsid w:val="00145EFC"/>
    <w:rsid w:val="00147C72"/>
    <w:rsid w:val="00150F13"/>
    <w:rsid w:val="00152C50"/>
    <w:rsid w:val="00152FCF"/>
    <w:rsid w:val="00153714"/>
    <w:rsid w:val="00153B95"/>
    <w:rsid w:val="001545EF"/>
    <w:rsid w:val="00155294"/>
    <w:rsid w:val="00155C9C"/>
    <w:rsid w:val="00156A37"/>
    <w:rsid w:val="00156BF3"/>
    <w:rsid w:val="00160068"/>
    <w:rsid w:val="001614D9"/>
    <w:rsid w:val="00161801"/>
    <w:rsid w:val="00161824"/>
    <w:rsid w:val="001633F3"/>
    <w:rsid w:val="00170F75"/>
    <w:rsid w:val="00171392"/>
    <w:rsid w:val="00172016"/>
    <w:rsid w:val="001725D6"/>
    <w:rsid w:val="001728F5"/>
    <w:rsid w:val="00172A99"/>
    <w:rsid w:val="001747F6"/>
    <w:rsid w:val="00175170"/>
    <w:rsid w:val="001779E5"/>
    <w:rsid w:val="0018127F"/>
    <w:rsid w:val="00181E28"/>
    <w:rsid w:val="00183476"/>
    <w:rsid w:val="00185131"/>
    <w:rsid w:val="001864F9"/>
    <w:rsid w:val="001874BA"/>
    <w:rsid w:val="00191C39"/>
    <w:rsid w:val="001926A2"/>
    <w:rsid w:val="001928C3"/>
    <w:rsid w:val="0019291E"/>
    <w:rsid w:val="00193652"/>
    <w:rsid w:val="00194891"/>
    <w:rsid w:val="0019533F"/>
    <w:rsid w:val="001977A4"/>
    <w:rsid w:val="001977D7"/>
    <w:rsid w:val="001A24B9"/>
    <w:rsid w:val="001A3063"/>
    <w:rsid w:val="001A307A"/>
    <w:rsid w:val="001A30F4"/>
    <w:rsid w:val="001A643D"/>
    <w:rsid w:val="001A71E3"/>
    <w:rsid w:val="001A76F8"/>
    <w:rsid w:val="001A780A"/>
    <w:rsid w:val="001B073E"/>
    <w:rsid w:val="001B0E31"/>
    <w:rsid w:val="001B12D5"/>
    <w:rsid w:val="001B1878"/>
    <w:rsid w:val="001B1CEA"/>
    <w:rsid w:val="001B2F7A"/>
    <w:rsid w:val="001B4238"/>
    <w:rsid w:val="001B4878"/>
    <w:rsid w:val="001B4AF5"/>
    <w:rsid w:val="001B4E8F"/>
    <w:rsid w:val="001B5E0F"/>
    <w:rsid w:val="001B6ED8"/>
    <w:rsid w:val="001B75D0"/>
    <w:rsid w:val="001C0061"/>
    <w:rsid w:val="001C0561"/>
    <w:rsid w:val="001C069A"/>
    <w:rsid w:val="001C0C83"/>
    <w:rsid w:val="001C12EA"/>
    <w:rsid w:val="001C16DA"/>
    <w:rsid w:val="001C2FD9"/>
    <w:rsid w:val="001C3266"/>
    <w:rsid w:val="001C4799"/>
    <w:rsid w:val="001C56C1"/>
    <w:rsid w:val="001C678B"/>
    <w:rsid w:val="001D26DF"/>
    <w:rsid w:val="001D5D38"/>
    <w:rsid w:val="001D6687"/>
    <w:rsid w:val="001D6CBD"/>
    <w:rsid w:val="001D6ED9"/>
    <w:rsid w:val="001E0036"/>
    <w:rsid w:val="001E0927"/>
    <w:rsid w:val="001E2C0A"/>
    <w:rsid w:val="001E2CB3"/>
    <w:rsid w:val="001E4BF0"/>
    <w:rsid w:val="001E4E3F"/>
    <w:rsid w:val="001E51D1"/>
    <w:rsid w:val="001E5DEF"/>
    <w:rsid w:val="001E5E42"/>
    <w:rsid w:val="001E63AB"/>
    <w:rsid w:val="001F13D7"/>
    <w:rsid w:val="001F1F7A"/>
    <w:rsid w:val="001F2077"/>
    <w:rsid w:val="001F27B6"/>
    <w:rsid w:val="001F2910"/>
    <w:rsid w:val="001F2D49"/>
    <w:rsid w:val="001F2EC1"/>
    <w:rsid w:val="001F3409"/>
    <w:rsid w:val="001F3414"/>
    <w:rsid w:val="001F3735"/>
    <w:rsid w:val="001F52C7"/>
    <w:rsid w:val="001F6B79"/>
    <w:rsid w:val="001F7CCA"/>
    <w:rsid w:val="0020174A"/>
    <w:rsid w:val="002019E7"/>
    <w:rsid w:val="00201F39"/>
    <w:rsid w:val="00206869"/>
    <w:rsid w:val="00207282"/>
    <w:rsid w:val="002073CB"/>
    <w:rsid w:val="00207898"/>
    <w:rsid w:val="0021110A"/>
    <w:rsid w:val="0021180B"/>
    <w:rsid w:val="00213809"/>
    <w:rsid w:val="00213E73"/>
    <w:rsid w:val="00214062"/>
    <w:rsid w:val="00214BDF"/>
    <w:rsid w:val="002163D6"/>
    <w:rsid w:val="0021770C"/>
    <w:rsid w:val="002205B8"/>
    <w:rsid w:val="0022077E"/>
    <w:rsid w:val="00220968"/>
    <w:rsid w:val="002209DA"/>
    <w:rsid w:val="00220BF1"/>
    <w:rsid w:val="00221BEA"/>
    <w:rsid w:val="00222490"/>
    <w:rsid w:val="002228C3"/>
    <w:rsid w:val="00222AD9"/>
    <w:rsid w:val="002247F6"/>
    <w:rsid w:val="00224846"/>
    <w:rsid w:val="002258C8"/>
    <w:rsid w:val="00225F53"/>
    <w:rsid w:val="0022676E"/>
    <w:rsid w:val="00230DC4"/>
    <w:rsid w:val="00230E37"/>
    <w:rsid w:val="0023112D"/>
    <w:rsid w:val="00232499"/>
    <w:rsid w:val="0023362F"/>
    <w:rsid w:val="00233E4A"/>
    <w:rsid w:val="002351EB"/>
    <w:rsid w:val="002357A9"/>
    <w:rsid w:val="00237D6D"/>
    <w:rsid w:val="002406D7"/>
    <w:rsid w:val="00242F14"/>
    <w:rsid w:val="0024376E"/>
    <w:rsid w:val="0024453C"/>
    <w:rsid w:val="00246357"/>
    <w:rsid w:val="00246C80"/>
    <w:rsid w:val="002477CF"/>
    <w:rsid w:val="002501F6"/>
    <w:rsid w:val="00251CD1"/>
    <w:rsid w:val="00251F50"/>
    <w:rsid w:val="00251F94"/>
    <w:rsid w:val="0025296A"/>
    <w:rsid w:val="002531D6"/>
    <w:rsid w:val="00255131"/>
    <w:rsid w:val="00256449"/>
    <w:rsid w:val="00256C90"/>
    <w:rsid w:val="00260318"/>
    <w:rsid w:val="00260A22"/>
    <w:rsid w:val="00260C81"/>
    <w:rsid w:val="00260E76"/>
    <w:rsid w:val="002613E9"/>
    <w:rsid w:val="00262FF8"/>
    <w:rsid w:val="00263FCF"/>
    <w:rsid w:val="00264EC7"/>
    <w:rsid w:val="0026535F"/>
    <w:rsid w:val="00265A9D"/>
    <w:rsid w:val="00265F2B"/>
    <w:rsid w:val="002661DE"/>
    <w:rsid w:val="002709E3"/>
    <w:rsid w:val="002729F5"/>
    <w:rsid w:val="00273232"/>
    <w:rsid w:val="00273B1D"/>
    <w:rsid w:val="00274CB7"/>
    <w:rsid w:val="00275065"/>
    <w:rsid w:val="0027677F"/>
    <w:rsid w:val="002767CE"/>
    <w:rsid w:val="00276BBF"/>
    <w:rsid w:val="00277B10"/>
    <w:rsid w:val="00280C2D"/>
    <w:rsid w:val="00280FBD"/>
    <w:rsid w:val="002813C5"/>
    <w:rsid w:val="002814B0"/>
    <w:rsid w:val="002828AC"/>
    <w:rsid w:val="00282C6D"/>
    <w:rsid w:val="00285304"/>
    <w:rsid w:val="002909C5"/>
    <w:rsid w:val="00290A2C"/>
    <w:rsid w:val="00291EF1"/>
    <w:rsid w:val="002937A7"/>
    <w:rsid w:val="00293A2F"/>
    <w:rsid w:val="00294CFB"/>
    <w:rsid w:val="00296F18"/>
    <w:rsid w:val="00297E68"/>
    <w:rsid w:val="002A1202"/>
    <w:rsid w:val="002A149C"/>
    <w:rsid w:val="002A1D07"/>
    <w:rsid w:val="002A24C7"/>
    <w:rsid w:val="002A42CE"/>
    <w:rsid w:val="002A4E8B"/>
    <w:rsid w:val="002A5D6B"/>
    <w:rsid w:val="002A68A3"/>
    <w:rsid w:val="002B0A8B"/>
    <w:rsid w:val="002B0D7D"/>
    <w:rsid w:val="002B11CA"/>
    <w:rsid w:val="002B1F71"/>
    <w:rsid w:val="002B302C"/>
    <w:rsid w:val="002B32DF"/>
    <w:rsid w:val="002B3EDE"/>
    <w:rsid w:val="002B433F"/>
    <w:rsid w:val="002B5FD7"/>
    <w:rsid w:val="002B6AA6"/>
    <w:rsid w:val="002B70AC"/>
    <w:rsid w:val="002B7725"/>
    <w:rsid w:val="002B77CD"/>
    <w:rsid w:val="002B789E"/>
    <w:rsid w:val="002C15D4"/>
    <w:rsid w:val="002C1813"/>
    <w:rsid w:val="002C1C0C"/>
    <w:rsid w:val="002C21F8"/>
    <w:rsid w:val="002C24A3"/>
    <w:rsid w:val="002C287B"/>
    <w:rsid w:val="002C2D14"/>
    <w:rsid w:val="002C2F69"/>
    <w:rsid w:val="002C36E7"/>
    <w:rsid w:val="002C4C28"/>
    <w:rsid w:val="002C54E9"/>
    <w:rsid w:val="002C601B"/>
    <w:rsid w:val="002C6146"/>
    <w:rsid w:val="002C7FCE"/>
    <w:rsid w:val="002D0758"/>
    <w:rsid w:val="002D0763"/>
    <w:rsid w:val="002D0955"/>
    <w:rsid w:val="002D0A7F"/>
    <w:rsid w:val="002D0B55"/>
    <w:rsid w:val="002D17E5"/>
    <w:rsid w:val="002D4D71"/>
    <w:rsid w:val="002E091B"/>
    <w:rsid w:val="002E1987"/>
    <w:rsid w:val="002E4018"/>
    <w:rsid w:val="002E4FDE"/>
    <w:rsid w:val="002E6B38"/>
    <w:rsid w:val="002E7478"/>
    <w:rsid w:val="002F2676"/>
    <w:rsid w:val="002F2D7F"/>
    <w:rsid w:val="002F3C39"/>
    <w:rsid w:val="002F4CD5"/>
    <w:rsid w:val="002F5060"/>
    <w:rsid w:val="002F555A"/>
    <w:rsid w:val="002F6661"/>
    <w:rsid w:val="002F6A4F"/>
    <w:rsid w:val="002F6EE8"/>
    <w:rsid w:val="002F762C"/>
    <w:rsid w:val="002F7A8E"/>
    <w:rsid w:val="00300A9E"/>
    <w:rsid w:val="00300AD5"/>
    <w:rsid w:val="00301386"/>
    <w:rsid w:val="003018B4"/>
    <w:rsid w:val="003040C5"/>
    <w:rsid w:val="00305DAB"/>
    <w:rsid w:val="003079F6"/>
    <w:rsid w:val="00311B17"/>
    <w:rsid w:val="00312A6A"/>
    <w:rsid w:val="00312F30"/>
    <w:rsid w:val="00313636"/>
    <w:rsid w:val="0031475A"/>
    <w:rsid w:val="0031577F"/>
    <w:rsid w:val="00317729"/>
    <w:rsid w:val="00321897"/>
    <w:rsid w:val="003222D4"/>
    <w:rsid w:val="00322DBC"/>
    <w:rsid w:val="00323A2B"/>
    <w:rsid w:val="00325D4B"/>
    <w:rsid w:val="00325D4E"/>
    <w:rsid w:val="00326615"/>
    <w:rsid w:val="0032697F"/>
    <w:rsid w:val="003275A1"/>
    <w:rsid w:val="00327F57"/>
    <w:rsid w:val="00330616"/>
    <w:rsid w:val="00331F9E"/>
    <w:rsid w:val="00332F38"/>
    <w:rsid w:val="00333567"/>
    <w:rsid w:val="00333BDB"/>
    <w:rsid w:val="00333D65"/>
    <w:rsid w:val="00333FBB"/>
    <w:rsid w:val="00334DDF"/>
    <w:rsid w:val="00335C2D"/>
    <w:rsid w:val="00337098"/>
    <w:rsid w:val="00340A20"/>
    <w:rsid w:val="00341656"/>
    <w:rsid w:val="003424D9"/>
    <w:rsid w:val="00343182"/>
    <w:rsid w:val="0034354D"/>
    <w:rsid w:val="00343E4F"/>
    <w:rsid w:val="00343E66"/>
    <w:rsid w:val="00343EA5"/>
    <w:rsid w:val="0034645B"/>
    <w:rsid w:val="0034745C"/>
    <w:rsid w:val="00347806"/>
    <w:rsid w:val="00347A1A"/>
    <w:rsid w:val="0035288B"/>
    <w:rsid w:val="00353943"/>
    <w:rsid w:val="00353E6C"/>
    <w:rsid w:val="0035401D"/>
    <w:rsid w:val="003543CC"/>
    <w:rsid w:val="0035463D"/>
    <w:rsid w:val="003579AC"/>
    <w:rsid w:val="0036046F"/>
    <w:rsid w:val="0036225C"/>
    <w:rsid w:val="003631DE"/>
    <w:rsid w:val="00363D65"/>
    <w:rsid w:val="003640BC"/>
    <w:rsid w:val="0036431E"/>
    <w:rsid w:val="00364732"/>
    <w:rsid w:val="00367299"/>
    <w:rsid w:val="00367655"/>
    <w:rsid w:val="00370119"/>
    <w:rsid w:val="003703BA"/>
    <w:rsid w:val="00370914"/>
    <w:rsid w:val="00370C95"/>
    <w:rsid w:val="00371AA8"/>
    <w:rsid w:val="00371AF9"/>
    <w:rsid w:val="00372E54"/>
    <w:rsid w:val="00373425"/>
    <w:rsid w:val="00373A57"/>
    <w:rsid w:val="00373E35"/>
    <w:rsid w:val="003750F2"/>
    <w:rsid w:val="00375579"/>
    <w:rsid w:val="0037585A"/>
    <w:rsid w:val="00375A01"/>
    <w:rsid w:val="00376F83"/>
    <w:rsid w:val="003771D3"/>
    <w:rsid w:val="00377B5F"/>
    <w:rsid w:val="00377C38"/>
    <w:rsid w:val="00377F27"/>
    <w:rsid w:val="00380820"/>
    <w:rsid w:val="00380C2F"/>
    <w:rsid w:val="00382065"/>
    <w:rsid w:val="00383956"/>
    <w:rsid w:val="003844FC"/>
    <w:rsid w:val="003869D8"/>
    <w:rsid w:val="00386BF7"/>
    <w:rsid w:val="003873C1"/>
    <w:rsid w:val="00390074"/>
    <w:rsid w:val="0039026E"/>
    <w:rsid w:val="00390979"/>
    <w:rsid w:val="00391004"/>
    <w:rsid w:val="0039412F"/>
    <w:rsid w:val="00395073"/>
    <w:rsid w:val="003953A4"/>
    <w:rsid w:val="00395901"/>
    <w:rsid w:val="00395C0F"/>
    <w:rsid w:val="00395E7C"/>
    <w:rsid w:val="00397C30"/>
    <w:rsid w:val="003A0C9F"/>
    <w:rsid w:val="003A1FBB"/>
    <w:rsid w:val="003A25E1"/>
    <w:rsid w:val="003A4C1A"/>
    <w:rsid w:val="003A587C"/>
    <w:rsid w:val="003A64CB"/>
    <w:rsid w:val="003A65E3"/>
    <w:rsid w:val="003A6682"/>
    <w:rsid w:val="003A69B9"/>
    <w:rsid w:val="003B071D"/>
    <w:rsid w:val="003B1287"/>
    <w:rsid w:val="003B237A"/>
    <w:rsid w:val="003B2F88"/>
    <w:rsid w:val="003B3EE0"/>
    <w:rsid w:val="003B4027"/>
    <w:rsid w:val="003B7A1B"/>
    <w:rsid w:val="003B7C8C"/>
    <w:rsid w:val="003C22F0"/>
    <w:rsid w:val="003C6FB8"/>
    <w:rsid w:val="003C748F"/>
    <w:rsid w:val="003D05B4"/>
    <w:rsid w:val="003D2803"/>
    <w:rsid w:val="003D5117"/>
    <w:rsid w:val="003D55E2"/>
    <w:rsid w:val="003D728F"/>
    <w:rsid w:val="003D7C4F"/>
    <w:rsid w:val="003E09A6"/>
    <w:rsid w:val="003E281F"/>
    <w:rsid w:val="003E2892"/>
    <w:rsid w:val="003E38BC"/>
    <w:rsid w:val="003E3B26"/>
    <w:rsid w:val="003E3C87"/>
    <w:rsid w:val="003E6FD6"/>
    <w:rsid w:val="003E7C6A"/>
    <w:rsid w:val="003F02D3"/>
    <w:rsid w:val="003F321A"/>
    <w:rsid w:val="003F33DA"/>
    <w:rsid w:val="003F4862"/>
    <w:rsid w:val="003F5C5F"/>
    <w:rsid w:val="003F6166"/>
    <w:rsid w:val="003F618B"/>
    <w:rsid w:val="003F61D8"/>
    <w:rsid w:val="003F6DC6"/>
    <w:rsid w:val="003F6F04"/>
    <w:rsid w:val="0040088F"/>
    <w:rsid w:val="0040105F"/>
    <w:rsid w:val="00401BB7"/>
    <w:rsid w:val="0040278E"/>
    <w:rsid w:val="00405194"/>
    <w:rsid w:val="00405204"/>
    <w:rsid w:val="0040646E"/>
    <w:rsid w:val="004118E5"/>
    <w:rsid w:val="00411A80"/>
    <w:rsid w:val="0041326E"/>
    <w:rsid w:val="00413537"/>
    <w:rsid w:val="004135A3"/>
    <w:rsid w:val="004136A8"/>
    <w:rsid w:val="004151AA"/>
    <w:rsid w:val="0041665E"/>
    <w:rsid w:val="00416DAE"/>
    <w:rsid w:val="00416E6D"/>
    <w:rsid w:val="00417655"/>
    <w:rsid w:val="00417A44"/>
    <w:rsid w:val="00420412"/>
    <w:rsid w:val="00420609"/>
    <w:rsid w:val="00421325"/>
    <w:rsid w:val="00421772"/>
    <w:rsid w:val="00423201"/>
    <w:rsid w:val="00423388"/>
    <w:rsid w:val="00427FF0"/>
    <w:rsid w:val="00430071"/>
    <w:rsid w:val="0043032A"/>
    <w:rsid w:val="004320FF"/>
    <w:rsid w:val="00432827"/>
    <w:rsid w:val="00433789"/>
    <w:rsid w:val="00434FCC"/>
    <w:rsid w:val="00435480"/>
    <w:rsid w:val="00435EF4"/>
    <w:rsid w:val="00436D16"/>
    <w:rsid w:val="00436D64"/>
    <w:rsid w:val="00442C16"/>
    <w:rsid w:val="00442FC1"/>
    <w:rsid w:val="004441F6"/>
    <w:rsid w:val="00445A23"/>
    <w:rsid w:val="00446008"/>
    <w:rsid w:val="0044617F"/>
    <w:rsid w:val="00446931"/>
    <w:rsid w:val="00447EAC"/>
    <w:rsid w:val="00450892"/>
    <w:rsid w:val="004523C3"/>
    <w:rsid w:val="00453199"/>
    <w:rsid w:val="004532C0"/>
    <w:rsid w:val="00455463"/>
    <w:rsid w:val="00457260"/>
    <w:rsid w:val="004605E9"/>
    <w:rsid w:val="00460DC2"/>
    <w:rsid w:val="00461391"/>
    <w:rsid w:val="00462DF5"/>
    <w:rsid w:val="00463A1C"/>
    <w:rsid w:val="004651B4"/>
    <w:rsid w:val="004665DD"/>
    <w:rsid w:val="00470EB3"/>
    <w:rsid w:val="00471627"/>
    <w:rsid w:val="00472219"/>
    <w:rsid w:val="0047312D"/>
    <w:rsid w:val="004732F8"/>
    <w:rsid w:val="00473893"/>
    <w:rsid w:val="00474A12"/>
    <w:rsid w:val="00475EBA"/>
    <w:rsid w:val="00476068"/>
    <w:rsid w:val="0047633A"/>
    <w:rsid w:val="0048073F"/>
    <w:rsid w:val="00480D01"/>
    <w:rsid w:val="00481544"/>
    <w:rsid w:val="00481623"/>
    <w:rsid w:val="00481D04"/>
    <w:rsid w:val="00481F16"/>
    <w:rsid w:val="004829CB"/>
    <w:rsid w:val="00483062"/>
    <w:rsid w:val="004841D7"/>
    <w:rsid w:val="00485909"/>
    <w:rsid w:val="00485926"/>
    <w:rsid w:val="00485C74"/>
    <w:rsid w:val="00485E17"/>
    <w:rsid w:val="00487231"/>
    <w:rsid w:val="00487968"/>
    <w:rsid w:val="00490134"/>
    <w:rsid w:val="004908E7"/>
    <w:rsid w:val="00490ECF"/>
    <w:rsid w:val="004912A1"/>
    <w:rsid w:val="00491955"/>
    <w:rsid w:val="00494B99"/>
    <w:rsid w:val="00494FAC"/>
    <w:rsid w:val="0049533D"/>
    <w:rsid w:val="00495412"/>
    <w:rsid w:val="00496352"/>
    <w:rsid w:val="004A06D0"/>
    <w:rsid w:val="004A1101"/>
    <w:rsid w:val="004A185F"/>
    <w:rsid w:val="004A1ACB"/>
    <w:rsid w:val="004A32DE"/>
    <w:rsid w:val="004A37AD"/>
    <w:rsid w:val="004A425B"/>
    <w:rsid w:val="004A48F5"/>
    <w:rsid w:val="004A4FBA"/>
    <w:rsid w:val="004A5E82"/>
    <w:rsid w:val="004B0739"/>
    <w:rsid w:val="004B0E65"/>
    <w:rsid w:val="004B112D"/>
    <w:rsid w:val="004B17BC"/>
    <w:rsid w:val="004B1B0A"/>
    <w:rsid w:val="004B4ABD"/>
    <w:rsid w:val="004B5690"/>
    <w:rsid w:val="004B6D48"/>
    <w:rsid w:val="004B729C"/>
    <w:rsid w:val="004B74E9"/>
    <w:rsid w:val="004C0475"/>
    <w:rsid w:val="004C0955"/>
    <w:rsid w:val="004C0EAC"/>
    <w:rsid w:val="004C137E"/>
    <w:rsid w:val="004C1A5E"/>
    <w:rsid w:val="004C1E86"/>
    <w:rsid w:val="004C2631"/>
    <w:rsid w:val="004C321C"/>
    <w:rsid w:val="004C3A9A"/>
    <w:rsid w:val="004C41F8"/>
    <w:rsid w:val="004C4480"/>
    <w:rsid w:val="004C44F5"/>
    <w:rsid w:val="004C5608"/>
    <w:rsid w:val="004C5632"/>
    <w:rsid w:val="004C5F21"/>
    <w:rsid w:val="004C694B"/>
    <w:rsid w:val="004C7B96"/>
    <w:rsid w:val="004D12E2"/>
    <w:rsid w:val="004D13B2"/>
    <w:rsid w:val="004D1B20"/>
    <w:rsid w:val="004D1E90"/>
    <w:rsid w:val="004D2652"/>
    <w:rsid w:val="004D3011"/>
    <w:rsid w:val="004D35BA"/>
    <w:rsid w:val="004D4157"/>
    <w:rsid w:val="004D5E7C"/>
    <w:rsid w:val="004D68DB"/>
    <w:rsid w:val="004D6D81"/>
    <w:rsid w:val="004D7716"/>
    <w:rsid w:val="004E2F4E"/>
    <w:rsid w:val="004E37AB"/>
    <w:rsid w:val="004E3ACF"/>
    <w:rsid w:val="004E3B42"/>
    <w:rsid w:val="004E4D9C"/>
    <w:rsid w:val="004E5795"/>
    <w:rsid w:val="004E6219"/>
    <w:rsid w:val="004F005D"/>
    <w:rsid w:val="004F1D7C"/>
    <w:rsid w:val="004F4831"/>
    <w:rsid w:val="004F56B0"/>
    <w:rsid w:val="004F6D26"/>
    <w:rsid w:val="004F7EB8"/>
    <w:rsid w:val="00501BD8"/>
    <w:rsid w:val="00501C1D"/>
    <w:rsid w:val="0050213A"/>
    <w:rsid w:val="005021C7"/>
    <w:rsid w:val="005032DC"/>
    <w:rsid w:val="00503FAB"/>
    <w:rsid w:val="005042F8"/>
    <w:rsid w:val="00505F38"/>
    <w:rsid w:val="00506199"/>
    <w:rsid w:val="005101DC"/>
    <w:rsid w:val="00511929"/>
    <w:rsid w:val="0051207D"/>
    <w:rsid w:val="0051284B"/>
    <w:rsid w:val="00512C9D"/>
    <w:rsid w:val="00513219"/>
    <w:rsid w:val="00513330"/>
    <w:rsid w:val="00513B8B"/>
    <w:rsid w:val="00513EE2"/>
    <w:rsid w:val="00516365"/>
    <w:rsid w:val="00516920"/>
    <w:rsid w:val="00516F02"/>
    <w:rsid w:val="0052293E"/>
    <w:rsid w:val="005244CB"/>
    <w:rsid w:val="00525A75"/>
    <w:rsid w:val="00525AC1"/>
    <w:rsid w:val="0052630A"/>
    <w:rsid w:val="00526828"/>
    <w:rsid w:val="00527953"/>
    <w:rsid w:val="00531EA1"/>
    <w:rsid w:val="0053263D"/>
    <w:rsid w:val="00534258"/>
    <w:rsid w:val="00535909"/>
    <w:rsid w:val="00535AAB"/>
    <w:rsid w:val="00536EDB"/>
    <w:rsid w:val="00536FF4"/>
    <w:rsid w:val="00537F50"/>
    <w:rsid w:val="00537F9B"/>
    <w:rsid w:val="00540C6E"/>
    <w:rsid w:val="00542297"/>
    <w:rsid w:val="005426D6"/>
    <w:rsid w:val="00543E41"/>
    <w:rsid w:val="0054488E"/>
    <w:rsid w:val="005459CC"/>
    <w:rsid w:val="00546DF4"/>
    <w:rsid w:val="005470A6"/>
    <w:rsid w:val="0054787B"/>
    <w:rsid w:val="0055001A"/>
    <w:rsid w:val="00551ADF"/>
    <w:rsid w:val="005522E6"/>
    <w:rsid w:val="0055437B"/>
    <w:rsid w:val="005545F3"/>
    <w:rsid w:val="00555597"/>
    <w:rsid w:val="00555828"/>
    <w:rsid w:val="00555870"/>
    <w:rsid w:val="005558AB"/>
    <w:rsid w:val="0055647A"/>
    <w:rsid w:val="0055740E"/>
    <w:rsid w:val="00557923"/>
    <w:rsid w:val="0056075B"/>
    <w:rsid w:val="0056131B"/>
    <w:rsid w:val="00562EEA"/>
    <w:rsid w:val="00563F9A"/>
    <w:rsid w:val="00565941"/>
    <w:rsid w:val="00565B6E"/>
    <w:rsid w:val="00565D97"/>
    <w:rsid w:val="00566485"/>
    <w:rsid w:val="00567B44"/>
    <w:rsid w:val="0057234B"/>
    <w:rsid w:val="00574101"/>
    <w:rsid w:val="00575914"/>
    <w:rsid w:val="005772A5"/>
    <w:rsid w:val="00577480"/>
    <w:rsid w:val="005775B7"/>
    <w:rsid w:val="00580C6C"/>
    <w:rsid w:val="005815B6"/>
    <w:rsid w:val="00581781"/>
    <w:rsid w:val="00582054"/>
    <w:rsid w:val="005834CF"/>
    <w:rsid w:val="0058379A"/>
    <w:rsid w:val="00583A96"/>
    <w:rsid w:val="00584A3A"/>
    <w:rsid w:val="00585AB1"/>
    <w:rsid w:val="0058600F"/>
    <w:rsid w:val="00586661"/>
    <w:rsid w:val="00587A42"/>
    <w:rsid w:val="00590F0A"/>
    <w:rsid w:val="00591A8B"/>
    <w:rsid w:val="005924F8"/>
    <w:rsid w:val="0059526F"/>
    <w:rsid w:val="00595DBF"/>
    <w:rsid w:val="00596A38"/>
    <w:rsid w:val="00597034"/>
    <w:rsid w:val="005970ED"/>
    <w:rsid w:val="00597D16"/>
    <w:rsid w:val="005A107D"/>
    <w:rsid w:val="005A150E"/>
    <w:rsid w:val="005A252E"/>
    <w:rsid w:val="005A4F2D"/>
    <w:rsid w:val="005A5C0E"/>
    <w:rsid w:val="005A63A0"/>
    <w:rsid w:val="005A6869"/>
    <w:rsid w:val="005B32D1"/>
    <w:rsid w:val="005B4447"/>
    <w:rsid w:val="005B6829"/>
    <w:rsid w:val="005C00F2"/>
    <w:rsid w:val="005C20BA"/>
    <w:rsid w:val="005C340F"/>
    <w:rsid w:val="005C3E1E"/>
    <w:rsid w:val="005C552B"/>
    <w:rsid w:val="005C562C"/>
    <w:rsid w:val="005C6501"/>
    <w:rsid w:val="005C6CD0"/>
    <w:rsid w:val="005D06A8"/>
    <w:rsid w:val="005D1A14"/>
    <w:rsid w:val="005D313A"/>
    <w:rsid w:val="005D3B2B"/>
    <w:rsid w:val="005D4808"/>
    <w:rsid w:val="005D4904"/>
    <w:rsid w:val="005D4F67"/>
    <w:rsid w:val="005D5837"/>
    <w:rsid w:val="005D5F2A"/>
    <w:rsid w:val="005D7B8F"/>
    <w:rsid w:val="005D7BFD"/>
    <w:rsid w:val="005E0242"/>
    <w:rsid w:val="005E08F0"/>
    <w:rsid w:val="005E1C27"/>
    <w:rsid w:val="005E2168"/>
    <w:rsid w:val="005E22B4"/>
    <w:rsid w:val="005E33A0"/>
    <w:rsid w:val="005E3752"/>
    <w:rsid w:val="005E6B04"/>
    <w:rsid w:val="005F1085"/>
    <w:rsid w:val="005F10B2"/>
    <w:rsid w:val="005F31AF"/>
    <w:rsid w:val="005F411A"/>
    <w:rsid w:val="005F4298"/>
    <w:rsid w:val="005F6486"/>
    <w:rsid w:val="005F6CA6"/>
    <w:rsid w:val="00600712"/>
    <w:rsid w:val="00601D72"/>
    <w:rsid w:val="006022E7"/>
    <w:rsid w:val="006043C5"/>
    <w:rsid w:val="00611CFE"/>
    <w:rsid w:val="00611F6E"/>
    <w:rsid w:val="0061208B"/>
    <w:rsid w:val="006120B0"/>
    <w:rsid w:val="00612B8A"/>
    <w:rsid w:val="006176B9"/>
    <w:rsid w:val="0062082D"/>
    <w:rsid w:val="00621710"/>
    <w:rsid w:val="00623602"/>
    <w:rsid w:val="00623747"/>
    <w:rsid w:val="00623B7C"/>
    <w:rsid w:val="006248F4"/>
    <w:rsid w:val="00624968"/>
    <w:rsid w:val="00624CAB"/>
    <w:rsid w:val="00624EFA"/>
    <w:rsid w:val="00624FBE"/>
    <w:rsid w:val="00625034"/>
    <w:rsid w:val="00625601"/>
    <w:rsid w:val="00626252"/>
    <w:rsid w:val="00626661"/>
    <w:rsid w:val="00626ED9"/>
    <w:rsid w:val="006278C7"/>
    <w:rsid w:val="00630D2E"/>
    <w:rsid w:val="006313B3"/>
    <w:rsid w:val="00631BA1"/>
    <w:rsid w:val="00631C3F"/>
    <w:rsid w:val="00632738"/>
    <w:rsid w:val="006342B4"/>
    <w:rsid w:val="006347BF"/>
    <w:rsid w:val="006355BA"/>
    <w:rsid w:val="0063635B"/>
    <w:rsid w:val="00636C8F"/>
    <w:rsid w:val="00637A96"/>
    <w:rsid w:val="00642239"/>
    <w:rsid w:val="00642849"/>
    <w:rsid w:val="0064376A"/>
    <w:rsid w:val="00644928"/>
    <w:rsid w:val="00644D05"/>
    <w:rsid w:val="0064502C"/>
    <w:rsid w:val="006464ED"/>
    <w:rsid w:val="00647008"/>
    <w:rsid w:val="00647267"/>
    <w:rsid w:val="00647669"/>
    <w:rsid w:val="00647F1A"/>
    <w:rsid w:val="006503A8"/>
    <w:rsid w:val="00650430"/>
    <w:rsid w:val="00650501"/>
    <w:rsid w:val="006505C9"/>
    <w:rsid w:val="00651769"/>
    <w:rsid w:val="00652ECF"/>
    <w:rsid w:val="00653429"/>
    <w:rsid w:val="006547C7"/>
    <w:rsid w:val="00654A00"/>
    <w:rsid w:val="00655596"/>
    <w:rsid w:val="00655F03"/>
    <w:rsid w:val="00656CBE"/>
    <w:rsid w:val="00657942"/>
    <w:rsid w:val="0066122F"/>
    <w:rsid w:val="00664543"/>
    <w:rsid w:val="00664872"/>
    <w:rsid w:val="00665204"/>
    <w:rsid w:val="00665C58"/>
    <w:rsid w:val="00665F88"/>
    <w:rsid w:val="006676B2"/>
    <w:rsid w:val="00667BF1"/>
    <w:rsid w:val="00667EF7"/>
    <w:rsid w:val="006704C6"/>
    <w:rsid w:val="006718D0"/>
    <w:rsid w:val="00671AA8"/>
    <w:rsid w:val="00671F90"/>
    <w:rsid w:val="00672B5D"/>
    <w:rsid w:val="00672E24"/>
    <w:rsid w:val="00673329"/>
    <w:rsid w:val="00675184"/>
    <w:rsid w:val="00675262"/>
    <w:rsid w:val="00675430"/>
    <w:rsid w:val="00676F35"/>
    <w:rsid w:val="006774D2"/>
    <w:rsid w:val="00680B3C"/>
    <w:rsid w:val="00683878"/>
    <w:rsid w:val="00683DE9"/>
    <w:rsid w:val="00684315"/>
    <w:rsid w:val="00684FB3"/>
    <w:rsid w:val="00685053"/>
    <w:rsid w:val="0068519B"/>
    <w:rsid w:val="00685707"/>
    <w:rsid w:val="00685D75"/>
    <w:rsid w:val="00685DBE"/>
    <w:rsid w:val="00686EA2"/>
    <w:rsid w:val="006876D7"/>
    <w:rsid w:val="006902FB"/>
    <w:rsid w:val="006907DB"/>
    <w:rsid w:val="00690F3E"/>
    <w:rsid w:val="0069416E"/>
    <w:rsid w:val="00695744"/>
    <w:rsid w:val="0069580D"/>
    <w:rsid w:val="006966AF"/>
    <w:rsid w:val="00697AC9"/>
    <w:rsid w:val="006A034A"/>
    <w:rsid w:val="006A052A"/>
    <w:rsid w:val="006A05E7"/>
    <w:rsid w:val="006A2D12"/>
    <w:rsid w:val="006A3B95"/>
    <w:rsid w:val="006A3C28"/>
    <w:rsid w:val="006A3D9D"/>
    <w:rsid w:val="006A4017"/>
    <w:rsid w:val="006A4168"/>
    <w:rsid w:val="006A4349"/>
    <w:rsid w:val="006A4A86"/>
    <w:rsid w:val="006A7AD9"/>
    <w:rsid w:val="006B0A2F"/>
    <w:rsid w:val="006B149B"/>
    <w:rsid w:val="006B43F3"/>
    <w:rsid w:val="006B4B67"/>
    <w:rsid w:val="006B54A6"/>
    <w:rsid w:val="006B6925"/>
    <w:rsid w:val="006C00DB"/>
    <w:rsid w:val="006C251F"/>
    <w:rsid w:val="006C3083"/>
    <w:rsid w:val="006C42CA"/>
    <w:rsid w:val="006C4DCA"/>
    <w:rsid w:val="006C5244"/>
    <w:rsid w:val="006C5727"/>
    <w:rsid w:val="006C6B4C"/>
    <w:rsid w:val="006C6C7F"/>
    <w:rsid w:val="006C7661"/>
    <w:rsid w:val="006D021E"/>
    <w:rsid w:val="006D07BA"/>
    <w:rsid w:val="006D0BFE"/>
    <w:rsid w:val="006D0C10"/>
    <w:rsid w:val="006D0D1F"/>
    <w:rsid w:val="006D1027"/>
    <w:rsid w:val="006D2B84"/>
    <w:rsid w:val="006D38C8"/>
    <w:rsid w:val="006D501C"/>
    <w:rsid w:val="006D58D6"/>
    <w:rsid w:val="006D59FE"/>
    <w:rsid w:val="006D60A2"/>
    <w:rsid w:val="006D6FDC"/>
    <w:rsid w:val="006D7059"/>
    <w:rsid w:val="006D7CC2"/>
    <w:rsid w:val="006E1471"/>
    <w:rsid w:val="006E281A"/>
    <w:rsid w:val="006E3CA3"/>
    <w:rsid w:val="006E5914"/>
    <w:rsid w:val="006E5BD0"/>
    <w:rsid w:val="006E6B22"/>
    <w:rsid w:val="006E6F78"/>
    <w:rsid w:val="006E7C7E"/>
    <w:rsid w:val="006F0B5B"/>
    <w:rsid w:val="006F2806"/>
    <w:rsid w:val="006F3076"/>
    <w:rsid w:val="006F3375"/>
    <w:rsid w:val="006F38A2"/>
    <w:rsid w:val="006F3F5A"/>
    <w:rsid w:val="006F6021"/>
    <w:rsid w:val="006F712D"/>
    <w:rsid w:val="006F7CA0"/>
    <w:rsid w:val="00700780"/>
    <w:rsid w:val="00701AE8"/>
    <w:rsid w:val="00701EBA"/>
    <w:rsid w:val="00702538"/>
    <w:rsid w:val="00702A12"/>
    <w:rsid w:val="00702CA8"/>
    <w:rsid w:val="007037CC"/>
    <w:rsid w:val="00704EB8"/>
    <w:rsid w:val="00704F27"/>
    <w:rsid w:val="007050C5"/>
    <w:rsid w:val="00705DD0"/>
    <w:rsid w:val="00707131"/>
    <w:rsid w:val="00707A52"/>
    <w:rsid w:val="00707BD2"/>
    <w:rsid w:val="0071227F"/>
    <w:rsid w:val="007149BB"/>
    <w:rsid w:val="007155A5"/>
    <w:rsid w:val="00716113"/>
    <w:rsid w:val="00716441"/>
    <w:rsid w:val="007202B6"/>
    <w:rsid w:val="00720826"/>
    <w:rsid w:val="00722028"/>
    <w:rsid w:val="007243C3"/>
    <w:rsid w:val="007251C4"/>
    <w:rsid w:val="00727421"/>
    <w:rsid w:val="00727555"/>
    <w:rsid w:val="00727E72"/>
    <w:rsid w:val="00730BD5"/>
    <w:rsid w:val="00731377"/>
    <w:rsid w:val="007337D0"/>
    <w:rsid w:val="00734CFC"/>
    <w:rsid w:val="007354F0"/>
    <w:rsid w:val="007371B2"/>
    <w:rsid w:val="00740699"/>
    <w:rsid w:val="00740CC5"/>
    <w:rsid w:val="00741154"/>
    <w:rsid w:val="007412C3"/>
    <w:rsid w:val="00744222"/>
    <w:rsid w:val="00744812"/>
    <w:rsid w:val="00744ED0"/>
    <w:rsid w:val="00745751"/>
    <w:rsid w:val="00746301"/>
    <w:rsid w:val="00746FD4"/>
    <w:rsid w:val="00747CB5"/>
    <w:rsid w:val="007502FF"/>
    <w:rsid w:val="00750B17"/>
    <w:rsid w:val="007510BB"/>
    <w:rsid w:val="00751204"/>
    <w:rsid w:val="00751519"/>
    <w:rsid w:val="00753C54"/>
    <w:rsid w:val="00753D82"/>
    <w:rsid w:val="00754F09"/>
    <w:rsid w:val="00757D5D"/>
    <w:rsid w:val="00761A32"/>
    <w:rsid w:val="00761A5D"/>
    <w:rsid w:val="00761D3F"/>
    <w:rsid w:val="00761FAD"/>
    <w:rsid w:val="00762710"/>
    <w:rsid w:val="00762B8D"/>
    <w:rsid w:val="007631C9"/>
    <w:rsid w:val="00763D34"/>
    <w:rsid w:val="007645BB"/>
    <w:rsid w:val="00765682"/>
    <w:rsid w:val="00765D55"/>
    <w:rsid w:val="00766065"/>
    <w:rsid w:val="00770C73"/>
    <w:rsid w:val="00771844"/>
    <w:rsid w:val="00771A39"/>
    <w:rsid w:val="00771CF0"/>
    <w:rsid w:val="00772FFA"/>
    <w:rsid w:val="00773381"/>
    <w:rsid w:val="0077469D"/>
    <w:rsid w:val="007758BF"/>
    <w:rsid w:val="007767EF"/>
    <w:rsid w:val="0077687C"/>
    <w:rsid w:val="00780A3F"/>
    <w:rsid w:val="007814A5"/>
    <w:rsid w:val="007820D7"/>
    <w:rsid w:val="0078215B"/>
    <w:rsid w:val="00782E60"/>
    <w:rsid w:val="00782F6C"/>
    <w:rsid w:val="00783306"/>
    <w:rsid w:val="007842D7"/>
    <w:rsid w:val="00784DA8"/>
    <w:rsid w:val="0078510A"/>
    <w:rsid w:val="007861AF"/>
    <w:rsid w:val="007869C9"/>
    <w:rsid w:val="00787B3D"/>
    <w:rsid w:val="00791C6D"/>
    <w:rsid w:val="0079209A"/>
    <w:rsid w:val="00794FA3"/>
    <w:rsid w:val="0079559C"/>
    <w:rsid w:val="00795704"/>
    <w:rsid w:val="00795CE7"/>
    <w:rsid w:val="007964AD"/>
    <w:rsid w:val="00796D20"/>
    <w:rsid w:val="007A00FA"/>
    <w:rsid w:val="007A01C0"/>
    <w:rsid w:val="007A0BC6"/>
    <w:rsid w:val="007A0DF9"/>
    <w:rsid w:val="007A10A7"/>
    <w:rsid w:val="007A64F4"/>
    <w:rsid w:val="007A675B"/>
    <w:rsid w:val="007A6C89"/>
    <w:rsid w:val="007A6FF7"/>
    <w:rsid w:val="007A7282"/>
    <w:rsid w:val="007A7B73"/>
    <w:rsid w:val="007B08D8"/>
    <w:rsid w:val="007B1778"/>
    <w:rsid w:val="007B19D8"/>
    <w:rsid w:val="007B1A4D"/>
    <w:rsid w:val="007B2039"/>
    <w:rsid w:val="007B2129"/>
    <w:rsid w:val="007B213B"/>
    <w:rsid w:val="007B42F0"/>
    <w:rsid w:val="007B5B70"/>
    <w:rsid w:val="007B7E7B"/>
    <w:rsid w:val="007C0374"/>
    <w:rsid w:val="007C13B3"/>
    <w:rsid w:val="007C3365"/>
    <w:rsid w:val="007C4094"/>
    <w:rsid w:val="007C473E"/>
    <w:rsid w:val="007C4864"/>
    <w:rsid w:val="007C4D05"/>
    <w:rsid w:val="007C4E80"/>
    <w:rsid w:val="007C511F"/>
    <w:rsid w:val="007C6264"/>
    <w:rsid w:val="007C6A45"/>
    <w:rsid w:val="007D0939"/>
    <w:rsid w:val="007D0D7F"/>
    <w:rsid w:val="007D314C"/>
    <w:rsid w:val="007D32F1"/>
    <w:rsid w:val="007D3D73"/>
    <w:rsid w:val="007D6554"/>
    <w:rsid w:val="007D6BF7"/>
    <w:rsid w:val="007D7C06"/>
    <w:rsid w:val="007E33A9"/>
    <w:rsid w:val="007E3B9E"/>
    <w:rsid w:val="007E3D7E"/>
    <w:rsid w:val="007E42C4"/>
    <w:rsid w:val="007E659B"/>
    <w:rsid w:val="007E65B2"/>
    <w:rsid w:val="007E74F3"/>
    <w:rsid w:val="007F0D5A"/>
    <w:rsid w:val="007F19C7"/>
    <w:rsid w:val="007F3C3C"/>
    <w:rsid w:val="007F3CB6"/>
    <w:rsid w:val="007F4ABA"/>
    <w:rsid w:val="007F4C23"/>
    <w:rsid w:val="007F4F67"/>
    <w:rsid w:val="007F54BE"/>
    <w:rsid w:val="007F5FEE"/>
    <w:rsid w:val="007F6565"/>
    <w:rsid w:val="007F6A7E"/>
    <w:rsid w:val="007F6CDE"/>
    <w:rsid w:val="007F6E9C"/>
    <w:rsid w:val="007F7FAD"/>
    <w:rsid w:val="00801D75"/>
    <w:rsid w:val="008021B4"/>
    <w:rsid w:val="00802B38"/>
    <w:rsid w:val="00805E0F"/>
    <w:rsid w:val="00806675"/>
    <w:rsid w:val="00806A53"/>
    <w:rsid w:val="008109A6"/>
    <w:rsid w:val="008125DB"/>
    <w:rsid w:val="00812828"/>
    <w:rsid w:val="00816CB4"/>
    <w:rsid w:val="00817968"/>
    <w:rsid w:val="00820728"/>
    <w:rsid w:val="00821DF3"/>
    <w:rsid w:val="00822354"/>
    <w:rsid w:val="00822A0B"/>
    <w:rsid w:val="00822B71"/>
    <w:rsid w:val="0082373D"/>
    <w:rsid w:val="00823B9B"/>
    <w:rsid w:val="008250D0"/>
    <w:rsid w:val="008269E0"/>
    <w:rsid w:val="00831EB8"/>
    <w:rsid w:val="00832BFA"/>
    <w:rsid w:val="00832DAD"/>
    <w:rsid w:val="008354C0"/>
    <w:rsid w:val="00840423"/>
    <w:rsid w:val="0084252F"/>
    <w:rsid w:val="00842D31"/>
    <w:rsid w:val="00843F62"/>
    <w:rsid w:val="008451E6"/>
    <w:rsid w:val="00845755"/>
    <w:rsid w:val="00846498"/>
    <w:rsid w:val="008477B4"/>
    <w:rsid w:val="00852AC1"/>
    <w:rsid w:val="008536AD"/>
    <w:rsid w:val="00853B87"/>
    <w:rsid w:val="008561A1"/>
    <w:rsid w:val="008562AA"/>
    <w:rsid w:val="008563E6"/>
    <w:rsid w:val="00856614"/>
    <w:rsid w:val="00861CC5"/>
    <w:rsid w:val="008625B0"/>
    <w:rsid w:val="00862B67"/>
    <w:rsid w:val="008630FC"/>
    <w:rsid w:val="00863862"/>
    <w:rsid w:val="00864ADE"/>
    <w:rsid w:val="00865A41"/>
    <w:rsid w:val="008673AE"/>
    <w:rsid w:val="00867EC8"/>
    <w:rsid w:val="00870DEA"/>
    <w:rsid w:val="0087183F"/>
    <w:rsid w:val="00873BD0"/>
    <w:rsid w:val="00874037"/>
    <w:rsid w:val="008769C8"/>
    <w:rsid w:val="00876C05"/>
    <w:rsid w:val="00877288"/>
    <w:rsid w:val="00877C27"/>
    <w:rsid w:val="00877F5F"/>
    <w:rsid w:val="00880588"/>
    <w:rsid w:val="00880979"/>
    <w:rsid w:val="00881146"/>
    <w:rsid w:val="00881499"/>
    <w:rsid w:val="008816A9"/>
    <w:rsid w:val="0088177A"/>
    <w:rsid w:val="008829AC"/>
    <w:rsid w:val="00882BE8"/>
    <w:rsid w:val="00882C2A"/>
    <w:rsid w:val="00883599"/>
    <w:rsid w:val="00883F10"/>
    <w:rsid w:val="0088522F"/>
    <w:rsid w:val="00885AD1"/>
    <w:rsid w:val="008863D5"/>
    <w:rsid w:val="0088659D"/>
    <w:rsid w:val="00887E51"/>
    <w:rsid w:val="0089165D"/>
    <w:rsid w:val="00891B19"/>
    <w:rsid w:val="008932F2"/>
    <w:rsid w:val="00893C58"/>
    <w:rsid w:val="00894265"/>
    <w:rsid w:val="008948DB"/>
    <w:rsid w:val="008963E9"/>
    <w:rsid w:val="008964C8"/>
    <w:rsid w:val="00897646"/>
    <w:rsid w:val="008979F8"/>
    <w:rsid w:val="008A04EB"/>
    <w:rsid w:val="008A19E6"/>
    <w:rsid w:val="008A3AD4"/>
    <w:rsid w:val="008A52A5"/>
    <w:rsid w:val="008A592A"/>
    <w:rsid w:val="008B01EA"/>
    <w:rsid w:val="008B0A92"/>
    <w:rsid w:val="008B12F5"/>
    <w:rsid w:val="008B1D30"/>
    <w:rsid w:val="008B1EAA"/>
    <w:rsid w:val="008B3760"/>
    <w:rsid w:val="008B3B28"/>
    <w:rsid w:val="008B4055"/>
    <w:rsid w:val="008B4608"/>
    <w:rsid w:val="008B6A6C"/>
    <w:rsid w:val="008B6B77"/>
    <w:rsid w:val="008C0450"/>
    <w:rsid w:val="008C14E2"/>
    <w:rsid w:val="008C1C70"/>
    <w:rsid w:val="008C26A2"/>
    <w:rsid w:val="008C373B"/>
    <w:rsid w:val="008C38FF"/>
    <w:rsid w:val="008C515B"/>
    <w:rsid w:val="008C57FE"/>
    <w:rsid w:val="008C5E0E"/>
    <w:rsid w:val="008C6023"/>
    <w:rsid w:val="008C60E1"/>
    <w:rsid w:val="008C66FA"/>
    <w:rsid w:val="008D1D7A"/>
    <w:rsid w:val="008D1FEB"/>
    <w:rsid w:val="008D239A"/>
    <w:rsid w:val="008D2FB2"/>
    <w:rsid w:val="008D3A83"/>
    <w:rsid w:val="008D4326"/>
    <w:rsid w:val="008D4EE8"/>
    <w:rsid w:val="008D52E9"/>
    <w:rsid w:val="008D6B8E"/>
    <w:rsid w:val="008D7BD9"/>
    <w:rsid w:val="008E6FE7"/>
    <w:rsid w:val="008F0300"/>
    <w:rsid w:val="008F0481"/>
    <w:rsid w:val="008F31A9"/>
    <w:rsid w:val="008F537B"/>
    <w:rsid w:val="008F56B5"/>
    <w:rsid w:val="008F5F9F"/>
    <w:rsid w:val="008F6788"/>
    <w:rsid w:val="008F6A47"/>
    <w:rsid w:val="008F70EB"/>
    <w:rsid w:val="008F7262"/>
    <w:rsid w:val="008F7AAB"/>
    <w:rsid w:val="00902DCA"/>
    <w:rsid w:val="009052FE"/>
    <w:rsid w:val="009061AB"/>
    <w:rsid w:val="00910B06"/>
    <w:rsid w:val="009125B5"/>
    <w:rsid w:val="0091337D"/>
    <w:rsid w:val="009142AD"/>
    <w:rsid w:val="00914A2B"/>
    <w:rsid w:val="00915652"/>
    <w:rsid w:val="00915CD6"/>
    <w:rsid w:val="00916066"/>
    <w:rsid w:val="009166B4"/>
    <w:rsid w:val="00916841"/>
    <w:rsid w:val="009218CE"/>
    <w:rsid w:val="0092356A"/>
    <w:rsid w:val="00924C01"/>
    <w:rsid w:val="00924F1F"/>
    <w:rsid w:val="00925B4D"/>
    <w:rsid w:val="00925D5C"/>
    <w:rsid w:val="009265DC"/>
    <w:rsid w:val="009276D6"/>
    <w:rsid w:val="00930ECF"/>
    <w:rsid w:val="00931BC4"/>
    <w:rsid w:val="00931BFD"/>
    <w:rsid w:val="00931E87"/>
    <w:rsid w:val="00931F64"/>
    <w:rsid w:val="00932675"/>
    <w:rsid w:val="00932D8D"/>
    <w:rsid w:val="00933553"/>
    <w:rsid w:val="00933E6F"/>
    <w:rsid w:val="009346D2"/>
    <w:rsid w:val="00934DB1"/>
    <w:rsid w:val="00935212"/>
    <w:rsid w:val="00935B43"/>
    <w:rsid w:val="00936F3F"/>
    <w:rsid w:val="00937B85"/>
    <w:rsid w:val="00940AE8"/>
    <w:rsid w:val="00940FC1"/>
    <w:rsid w:val="009411AA"/>
    <w:rsid w:val="00942912"/>
    <w:rsid w:val="00943208"/>
    <w:rsid w:val="00944AB5"/>
    <w:rsid w:val="009472DA"/>
    <w:rsid w:val="009501E0"/>
    <w:rsid w:val="00950923"/>
    <w:rsid w:val="009512E6"/>
    <w:rsid w:val="00952FCF"/>
    <w:rsid w:val="009532CF"/>
    <w:rsid w:val="00955159"/>
    <w:rsid w:val="00955D1E"/>
    <w:rsid w:val="00956B1A"/>
    <w:rsid w:val="00957C34"/>
    <w:rsid w:val="00960943"/>
    <w:rsid w:val="009612C6"/>
    <w:rsid w:val="009647C4"/>
    <w:rsid w:val="00966C92"/>
    <w:rsid w:val="00967320"/>
    <w:rsid w:val="00967DF4"/>
    <w:rsid w:val="009709F7"/>
    <w:rsid w:val="00970A6E"/>
    <w:rsid w:val="009733B9"/>
    <w:rsid w:val="00973D6E"/>
    <w:rsid w:val="0097551A"/>
    <w:rsid w:val="00975A2E"/>
    <w:rsid w:val="0097671E"/>
    <w:rsid w:val="0098033D"/>
    <w:rsid w:val="00981C6F"/>
    <w:rsid w:val="00982253"/>
    <w:rsid w:val="009824AA"/>
    <w:rsid w:val="00982A4A"/>
    <w:rsid w:val="00983CC8"/>
    <w:rsid w:val="00984357"/>
    <w:rsid w:val="00984C15"/>
    <w:rsid w:val="00986B5F"/>
    <w:rsid w:val="00987362"/>
    <w:rsid w:val="00987ED9"/>
    <w:rsid w:val="0099060D"/>
    <w:rsid w:val="00994516"/>
    <w:rsid w:val="00994AEC"/>
    <w:rsid w:val="00994DB9"/>
    <w:rsid w:val="00997E4C"/>
    <w:rsid w:val="009A01FA"/>
    <w:rsid w:val="009A09BC"/>
    <w:rsid w:val="009A15F2"/>
    <w:rsid w:val="009A309E"/>
    <w:rsid w:val="009A337E"/>
    <w:rsid w:val="009A415D"/>
    <w:rsid w:val="009A43D3"/>
    <w:rsid w:val="009A44E3"/>
    <w:rsid w:val="009A45FA"/>
    <w:rsid w:val="009A499C"/>
    <w:rsid w:val="009A599C"/>
    <w:rsid w:val="009A6EE3"/>
    <w:rsid w:val="009B0511"/>
    <w:rsid w:val="009B1AD2"/>
    <w:rsid w:val="009B1F06"/>
    <w:rsid w:val="009B3EF8"/>
    <w:rsid w:val="009B6599"/>
    <w:rsid w:val="009C0041"/>
    <w:rsid w:val="009C082C"/>
    <w:rsid w:val="009C0EE1"/>
    <w:rsid w:val="009C1810"/>
    <w:rsid w:val="009C1B5C"/>
    <w:rsid w:val="009C39BA"/>
    <w:rsid w:val="009C5C04"/>
    <w:rsid w:val="009C6433"/>
    <w:rsid w:val="009C67A0"/>
    <w:rsid w:val="009C717E"/>
    <w:rsid w:val="009C747E"/>
    <w:rsid w:val="009C796D"/>
    <w:rsid w:val="009C7E4B"/>
    <w:rsid w:val="009D0988"/>
    <w:rsid w:val="009D2617"/>
    <w:rsid w:val="009D28B2"/>
    <w:rsid w:val="009D2F85"/>
    <w:rsid w:val="009D3178"/>
    <w:rsid w:val="009D340D"/>
    <w:rsid w:val="009D4086"/>
    <w:rsid w:val="009D433F"/>
    <w:rsid w:val="009D4DDD"/>
    <w:rsid w:val="009D6A84"/>
    <w:rsid w:val="009D7143"/>
    <w:rsid w:val="009D793A"/>
    <w:rsid w:val="009D798F"/>
    <w:rsid w:val="009E1257"/>
    <w:rsid w:val="009E37DA"/>
    <w:rsid w:val="009E7848"/>
    <w:rsid w:val="009E7B7E"/>
    <w:rsid w:val="009F10BF"/>
    <w:rsid w:val="009F14AD"/>
    <w:rsid w:val="009F19DB"/>
    <w:rsid w:val="009F21A7"/>
    <w:rsid w:val="009F3A84"/>
    <w:rsid w:val="009F3FD7"/>
    <w:rsid w:val="009F4E09"/>
    <w:rsid w:val="009F4ED8"/>
    <w:rsid w:val="009F535A"/>
    <w:rsid w:val="009F5EF2"/>
    <w:rsid w:val="009F79F1"/>
    <w:rsid w:val="00A00613"/>
    <w:rsid w:val="00A015AC"/>
    <w:rsid w:val="00A01AB8"/>
    <w:rsid w:val="00A04101"/>
    <w:rsid w:val="00A04EA4"/>
    <w:rsid w:val="00A05F65"/>
    <w:rsid w:val="00A073B6"/>
    <w:rsid w:val="00A10671"/>
    <w:rsid w:val="00A113B9"/>
    <w:rsid w:val="00A119CC"/>
    <w:rsid w:val="00A13339"/>
    <w:rsid w:val="00A14E35"/>
    <w:rsid w:val="00A15FA5"/>
    <w:rsid w:val="00A16197"/>
    <w:rsid w:val="00A16DFA"/>
    <w:rsid w:val="00A20855"/>
    <w:rsid w:val="00A212D5"/>
    <w:rsid w:val="00A24BB6"/>
    <w:rsid w:val="00A24E88"/>
    <w:rsid w:val="00A259C6"/>
    <w:rsid w:val="00A301F0"/>
    <w:rsid w:val="00A31C80"/>
    <w:rsid w:val="00A342E1"/>
    <w:rsid w:val="00A343E5"/>
    <w:rsid w:val="00A3456B"/>
    <w:rsid w:val="00A36C16"/>
    <w:rsid w:val="00A37419"/>
    <w:rsid w:val="00A378A8"/>
    <w:rsid w:val="00A37B59"/>
    <w:rsid w:val="00A40A6D"/>
    <w:rsid w:val="00A41671"/>
    <w:rsid w:val="00A424AC"/>
    <w:rsid w:val="00A42899"/>
    <w:rsid w:val="00A4312C"/>
    <w:rsid w:val="00A43371"/>
    <w:rsid w:val="00A44735"/>
    <w:rsid w:val="00A44D27"/>
    <w:rsid w:val="00A44E3C"/>
    <w:rsid w:val="00A4592C"/>
    <w:rsid w:val="00A45DD1"/>
    <w:rsid w:val="00A4621B"/>
    <w:rsid w:val="00A4682C"/>
    <w:rsid w:val="00A472C5"/>
    <w:rsid w:val="00A477FA"/>
    <w:rsid w:val="00A50A96"/>
    <w:rsid w:val="00A516EE"/>
    <w:rsid w:val="00A520AC"/>
    <w:rsid w:val="00A52BA7"/>
    <w:rsid w:val="00A542BD"/>
    <w:rsid w:val="00A54608"/>
    <w:rsid w:val="00A54911"/>
    <w:rsid w:val="00A55740"/>
    <w:rsid w:val="00A56CA2"/>
    <w:rsid w:val="00A574C3"/>
    <w:rsid w:val="00A57AF2"/>
    <w:rsid w:val="00A57E2B"/>
    <w:rsid w:val="00A60906"/>
    <w:rsid w:val="00A641BA"/>
    <w:rsid w:val="00A64BF3"/>
    <w:rsid w:val="00A64E16"/>
    <w:rsid w:val="00A65E57"/>
    <w:rsid w:val="00A65FB4"/>
    <w:rsid w:val="00A670CF"/>
    <w:rsid w:val="00A679FC"/>
    <w:rsid w:val="00A67C31"/>
    <w:rsid w:val="00A727B6"/>
    <w:rsid w:val="00A74191"/>
    <w:rsid w:val="00A74887"/>
    <w:rsid w:val="00A755B7"/>
    <w:rsid w:val="00A76B60"/>
    <w:rsid w:val="00A77840"/>
    <w:rsid w:val="00A8105F"/>
    <w:rsid w:val="00A813C5"/>
    <w:rsid w:val="00A81A4D"/>
    <w:rsid w:val="00A81EBC"/>
    <w:rsid w:val="00A8220D"/>
    <w:rsid w:val="00A82A19"/>
    <w:rsid w:val="00A83957"/>
    <w:rsid w:val="00A842B0"/>
    <w:rsid w:val="00A8487E"/>
    <w:rsid w:val="00A8630C"/>
    <w:rsid w:val="00A865E3"/>
    <w:rsid w:val="00A86EE9"/>
    <w:rsid w:val="00A877BD"/>
    <w:rsid w:val="00A90A12"/>
    <w:rsid w:val="00A911D5"/>
    <w:rsid w:val="00A92529"/>
    <w:rsid w:val="00A93189"/>
    <w:rsid w:val="00A93BC7"/>
    <w:rsid w:val="00A955E9"/>
    <w:rsid w:val="00A95D6E"/>
    <w:rsid w:val="00A960CC"/>
    <w:rsid w:val="00AA0EB7"/>
    <w:rsid w:val="00AA1931"/>
    <w:rsid w:val="00AA24F6"/>
    <w:rsid w:val="00AA2DDD"/>
    <w:rsid w:val="00AA67A3"/>
    <w:rsid w:val="00AA6D6A"/>
    <w:rsid w:val="00AA7AF1"/>
    <w:rsid w:val="00AB5428"/>
    <w:rsid w:val="00AB58EC"/>
    <w:rsid w:val="00AB6213"/>
    <w:rsid w:val="00AB63F4"/>
    <w:rsid w:val="00AB73B1"/>
    <w:rsid w:val="00AB7BFD"/>
    <w:rsid w:val="00AC0189"/>
    <w:rsid w:val="00AC10D6"/>
    <w:rsid w:val="00AC2095"/>
    <w:rsid w:val="00AC3B78"/>
    <w:rsid w:val="00AC50BF"/>
    <w:rsid w:val="00AC6874"/>
    <w:rsid w:val="00AC6AE7"/>
    <w:rsid w:val="00AC719E"/>
    <w:rsid w:val="00AD0495"/>
    <w:rsid w:val="00AD26D2"/>
    <w:rsid w:val="00AD4F11"/>
    <w:rsid w:val="00AD67D2"/>
    <w:rsid w:val="00AD78FD"/>
    <w:rsid w:val="00AE05FC"/>
    <w:rsid w:val="00AE0FA5"/>
    <w:rsid w:val="00AE13BB"/>
    <w:rsid w:val="00AE1510"/>
    <w:rsid w:val="00AE1EFF"/>
    <w:rsid w:val="00AE20A9"/>
    <w:rsid w:val="00AE22E2"/>
    <w:rsid w:val="00AE485B"/>
    <w:rsid w:val="00AE4908"/>
    <w:rsid w:val="00AE513D"/>
    <w:rsid w:val="00AF01A5"/>
    <w:rsid w:val="00AF0CFC"/>
    <w:rsid w:val="00AF1CB7"/>
    <w:rsid w:val="00AF4219"/>
    <w:rsid w:val="00AF4974"/>
    <w:rsid w:val="00AF4CB5"/>
    <w:rsid w:val="00AF5893"/>
    <w:rsid w:val="00AF6284"/>
    <w:rsid w:val="00AF6E21"/>
    <w:rsid w:val="00B00BC1"/>
    <w:rsid w:val="00B00C03"/>
    <w:rsid w:val="00B02D94"/>
    <w:rsid w:val="00B032F4"/>
    <w:rsid w:val="00B03A8D"/>
    <w:rsid w:val="00B0402B"/>
    <w:rsid w:val="00B041A1"/>
    <w:rsid w:val="00B10B28"/>
    <w:rsid w:val="00B10BAE"/>
    <w:rsid w:val="00B10C51"/>
    <w:rsid w:val="00B11A99"/>
    <w:rsid w:val="00B128DE"/>
    <w:rsid w:val="00B12DFE"/>
    <w:rsid w:val="00B12FA2"/>
    <w:rsid w:val="00B137E6"/>
    <w:rsid w:val="00B1489B"/>
    <w:rsid w:val="00B154AF"/>
    <w:rsid w:val="00B15564"/>
    <w:rsid w:val="00B17598"/>
    <w:rsid w:val="00B201EB"/>
    <w:rsid w:val="00B20A36"/>
    <w:rsid w:val="00B22592"/>
    <w:rsid w:val="00B22C23"/>
    <w:rsid w:val="00B22F56"/>
    <w:rsid w:val="00B24127"/>
    <w:rsid w:val="00B24ADE"/>
    <w:rsid w:val="00B2536E"/>
    <w:rsid w:val="00B2654F"/>
    <w:rsid w:val="00B26916"/>
    <w:rsid w:val="00B3068F"/>
    <w:rsid w:val="00B3079F"/>
    <w:rsid w:val="00B32393"/>
    <w:rsid w:val="00B32E4D"/>
    <w:rsid w:val="00B3311F"/>
    <w:rsid w:val="00B368B8"/>
    <w:rsid w:val="00B410BF"/>
    <w:rsid w:val="00B41474"/>
    <w:rsid w:val="00B42291"/>
    <w:rsid w:val="00B436C1"/>
    <w:rsid w:val="00B4392A"/>
    <w:rsid w:val="00B44E5B"/>
    <w:rsid w:val="00B44E9E"/>
    <w:rsid w:val="00B45208"/>
    <w:rsid w:val="00B54FB8"/>
    <w:rsid w:val="00B559B2"/>
    <w:rsid w:val="00B572F1"/>
    <w:rsid w:val="00B607CF"/>
    <w:rsid w:val="00B60975"/>
    <w:rsid w:val="00B630BB"/>
    <w:rsid w:val="00B6335C"/>
    <w:rsid w:val="00B6490E"/>
    <w:rsid w:val="00B64D40"/>
    <w:rsid w:val="00B65D7B"/>
    <w:rsid w:val="00B67116"/>
    <w:rsid w:val="00B70D6A"/>
    <w:rsid w:val="00B729DA"/>
    <w:rsid w:val="00B74609"/>
    <w:rsid w:val="00B74761"/>
    <w:rsid w:val="00B74AD9"/>
    <w:rsid w:val="00B76AAB"/>
    <w:rsid w:val="00B81434"/>
    <w:rsid w:val="00B8196E"/>
    <w:rsid w:val="00B82088"/>
    <w:rsid w:val="00B8353C"/>
    <w:rsid w:val="00B86F47"/>
    <w:rsid w:val="00B90FAE"/>
    <w:rsid w:val="00B9198B"/>
    <w:rsid w:val="00B91DFD"/>
    <w:rsid w:val="00B92FED"/>
    <w:rsid w:val="00B95392"/>
    <w:rsid w:val="00B955DC"/>
    <w:rsid w:val="00B959AD"/>
    <w:rsid w:val="00B96EA8"/>
    <w:rsid w:val="00B9711A"/>
    <w:rsid w:val="00B97B25"/>
    <w:rsid w:val="00B97E2F"/>
    <w:rsid w:val="00B97FE6"/>
    <w:rsid w:val="00BA0A49"/>
    <w:rsid w:val="00BA2C40"/>
    <w:rsid w:val="00BA2DCF"/>
    <w:rsid w:val="00BA3268"/>
    <w:rsid w:val="00BA3580"/>
    <w:rsid w:val="00BA4331"/>
    <w:rsid w:val="00BA4375"/>
    <w:rsid w:val="00BA4F05"/>
    <w:rsid w:val="00BA6D87"/>
    <w:rsid w:val="00BA7658"/>
    <w:rsid w:val="00BA7D3C"/>
    <w:rsid w:val="00BB2B37"/>
    <w:rsid w:val="00BB3653"/>
    <w:rsid w:val="00BB367A"/>
    <w:rsid w:val="00BB40A9"/>
    <w:rsid w:val="00BB4632"/>
    <w:rsid w:val="00BB5566"/>
    <w:rsid w:val="00BB5B59"/>
    <w:rsid w:val="00BB5CEE"/>
    <w:rsid w:val="00BB6654"/>
    <w:rsid w:val="00BC0358"/>
    <w:rsid w:val="00BC063B"/>
    <w:rsid w:val="00BC0841"/>
    <w:rsid w:val="00BC0D50"/>
    <w:rsid w:val="00BC20E1"/>
    <w:rsid w:val="00BC299F"/>
    <w:rsid w:val="00BC2D53"/>
    <w:rsid w:val="00BC3B92"/>
    <w:rsid w:val="00BC3C14"/>
    <w:rsid w:val="00BC410E"/>
    <w:rsid w:val="00BC5941"/>
    <w:rsid w:val="00BC615C"/>
    <w:rsid w:val="00BC65D3"/>
    <w:rsid w:val="00BC660B"/>
    <w:rsid w:val="00BC68F7"/>
    <w:rsid w:val="00BD0003"/>
    <w:rsid w:val="00BD07C6"/>
    <w:rsid w:val="00BD0A5B"/>
    <w:rsid w:val="00BD255D"/>
    <w:rsid w:val="00BD269C"/>
    <w:rsid w:val="00BD3425"/>
    <w:rsid w:val="00BD41C0"/>
    <w:rsid w:val="00BD43A7"/>
    <w:rsid w:val="00BD5885"/>
    <w:rsid w:val="00BD7003"/>
    <w:rsid w:val="00BD736E"/>
    <w:rsid w:val="00BD7ACE"/>
    <w:rsid w:val="00BE02FC"/>
    <w:rsid w:val="00BE1340"/>
    <w:rsid w:val="00BE14EE"/>
    <w:rsid w:val="00BE1B92"/>
    <w:rsid w:val="00BE1FDD"/>
    <w:rsid w:val="00BE2713"/>
    <w:rsid w:val="00BE34E4"/>
    <w:rsid w:val="00BE4D25"/>
    <w:rsid w:val="00BE7102"/>
    <w:rsid w:val="00BE760D"/>
    <w:rsid w:val="00BE7636"/>
    <w:rsid w:val="00BE7655"/>
    <w:rsid w:val="00BE7F1C"/>
    <w:rsid w:val="00BF18BC"/>
    <w:rsid w:val="00BF251D"/>
    <w:rsid w:val="00BF6482"/>
    <w:rsid w:val="00BF67A9"/>
    <w:rsid w:val="00BF7009"/>
    <w:rsid w:val="00BF715D"/>
    <w:rsid w:val="00BF72D0"/>
    <w:rsid w:val="00BF7EFA"/>
    <w:rsid w:val="00C00791"/>
    <w:rsid w:val="00C00F78"/>
    <w:rsid w:val="00C01E7C"/>
    <w:rsid w:val="00C03F55"/>
    <w:rsid w:val="00C070E7"/>
    <w:rsid w:val="00C070F0"/>
    <w:rsid w:val="00C11CD6"/>
    <w:rsid w:val="00C131E7"/>
    <w:rsid w:val="00C14497"/>
    <w:rsid w:val="00C1464A"/>
    <w:rsid w:val="00C14788"/>
    <w:rsid w:val="00C157AE"/>
    <w:rsid w:val="00C175C4"/>
    <w:rsid w:val="00C2198E"/>
    <w:rsid w:val="00C22410"/>
    <w:rsid w:val="00C22A48"/>
    <w:rsid w:val="00C22CD9"/>
    <w:rsid w:val="00C237D0"/>
    <w:rsid w:val="00C23D40"/>
    <w:rsid w:val="00C23F6E"/>
    <w:rsid w:val="00C245E5"/>
    <w:rsid w:val="00C24689"/>
    <w:rsid w:val="00C24801"/>
    <w:rsid w:val="00C249BA"/>
    <w:rsid w:val="00C25417"/>
    <w:rsid w:val="00C25FA2"/>
    <w:rsid w:val="00C26326"/>
    <w:rsid w:val="00C26CCC"/>
    <w:rsid w:val="00C31019"/>
    <w:rsid w:val="00C33D3D"/>
    <w:rsid w:val="00C33F07"/>
    <w:rsid w:val="00C35319"/>
    <w:rsid w:val="00C35BC0"/>
    <w:rsid w:val="00C35FB8"/>
    <w:rsid w:val="00C37560"/>
    <w:rsid w:val="00C405C4"/>
    <w:rsid w:val="00C409F7"/>
    <w:rsid w:val="00C41608"/>
    <w:rsid w:val="00C42D5F"/>
    <w:rsid w:val="00C43759"/>
    <w:rsid w:val="00C444B8"/>
    <w:rsid w:val="00C4467B"/>
    <w:rsid w:val="00C44725"/>
    <w:rsid w:val="00C459E1"/>
    <w:rsid w:val="00C46823"/>
    <w:rsid w:val="00C52332"/>
    <w:rsid w:val="00C52543"/>
    <w:rsid w:val="00C52BF9"/>
    <w:rsid w:val="00C5376B"/>
    <w:rsid w:val="00C53A3B"/>
    <w:rsid w:val="00C54B74"/>
    <w:rsid w:val="00C551DE"/>
    <w:rsid w:val="00C57326"/>
    <w:rsid w:val="00C57934"/>
    <w:rsid w:val="00C579CF"/>
    <w:rsid w:val="00C60C32"/>
    <w:rsid w:val="00C64B40"/>
    <w:rsid w:val="00C66949"/>
    <w:rsid w:val="00C676DF"/>
    <w:rsid w:val="00C67752"/>
    <w:rsid w:val="00C70A0E"/>
    <w:rsid w:val="00C70FEA"/>
    <w:rsid w:val="00C71148"/>
    <w:rsid w:val="00C71591"/>
    <w:rsid w:val="00C7282B"/>
    <w:rsid w:val="00C72929"/>
    <w:rsid w:val="00C72D38"/>
    <w:rsid w:val="00C74516"/>
    <w:rsid w:val="00C755B1"/>
    <w:rsid w:val="00C76ED1"/>
    <w:rsid w:val="00C812D0"/>
    <w:rsid w:val="00C82FF3"/>
    <w:rsid w:val="00C854F7"/>
    <w:rsid w:val="00C85CA4"/>
    <w:rsid w:val="00C86341"/>
    <w:rsid w:val="00C866BE"/>
    <w:rsid w:val="00C86C6D"/>
    <w:rsid w:val="00C90F12"/>
    <w:rsid w:val="00C913DC"/>
    <w:rsid w:val="00C91585"/>
    <w:rsid w:val="00C91DC9"/>
    <w:rsid w:val="00C91F8F"/>
    <w:rsid w:val="00C9300F"/>
    <w:rsid w:val="00C94C6C"/>
    <w:rsid w:val="00C94E14"/>
    <w:rsid w:val="00C958B8"/>
    <w:rsid w:val="00CA07C4"/>
    <w:rsid w:val="00CA0935"/>
    <w:rsid w:val="00CA1D2D"/>
    <w:rsid w:val="00CA33CE"/>
    <w:rsid w:val="00CA3657"/>
    <w:rsid w:val="00CA478A"/>
    <w:rsid w:val="00CA6572"/>
    <w:rsid w:val="00CA7EC4"/>
    <w:rsid w:val="00CB052B"/>
    <w:rsid w:val="00CB2C11"/>
    <w:rsid w:val="00CB3228"/>
    <w:rsid w:val="00CB77E7"/>
    <w:rsid w:val="00CB7A11"/>
    <w:rsid w:val="00CC0903"/>
    <w:rsid w:val="00CC119B"/>
    <w:rsid w:val="00CC15BD"/>
    <w:rsid w:val="00CC19C1"/>
    <w:rsid w:val="00CC41E5"/>
    <w:rsid w:val="00CC53EC"/>
    <w:rsid w:val="00CC5582"/>
    <w:rsid w:val="00CC5C0B"/>
    <w:rsid w:val="00CC5C1A"/>
    <w:rsid w:val="00CC5C95"/>
    <w:rsid w:val="00CC6EC8"/>
    <w:rsid w:val="00CC749B"/>
    <w:rsid w:val="00CD2763"/>
    <w:rsid w:val="00CD535E"/>
    <w:rsid w:val="00CD5D5C"/>
    <w:rsid w:val="00CD5FE6"/>
    <w:rsid w:val="00CE0D87"/>
    <w:rsid w:val="00CE1336"/>
    <w:rsid w:val="00CE1DD4"/>
    <w:rsid w:val="00CE1FE2"/>
    <w:rsid w:val="00CE2FBF"/>
    <w:rsid w:val="00CE3396"/>
    <w:rsid w:val="00CE5179"/>
    <w:rsid w:val="00CE670D"/>
    <w:rsid w:val="00CE7001"/>
    <w:rsid w:val="00CF11AE"/>
    <w:rsid w:val="00CF2470"/>
    <w:rsid w:val="00CF41D1"/>
    <w:rsid w:val="00CF4268"/>
    <w:rsid w:val="00CF43AE"/>
    <w:rsid w:val="00CF4D79"/>
    <w:rsid w:val="00CF5586"/>
    <w:rsid w:val="00CF6574"/>
    <w:rsid w:val="00CF7086"/>
    <w:rsid w:val="00D0015E"/>
    <w:rsid w:val="00D00FB3"/>
    <w:rsid w:val="00D0131A"/>
    <w:rsid w:val="00D01684"/>
    <w:rsid w:val="00D01D02"/>
    <w:rsid w:val="00D02ED6"/>
    <w:rsid w:val="00D0332C"/>
    <w:rsid w:val="00D03BBF"/>
    <w:rsid w:val="00D03E49"/>
    <w:rsid w:val="00D05A5D"/>
    <w:rsid w:val="00D06CEA"/>
    <w:rsid w:val="00D10AB0"/>
    <w:rsid w:val="00D1213F"/>
    <w:rsid w:val="00D133F2"/>
    <w:rsid w:val="00D13C9E"/>
    <w:rsid w:val="00D13DB6"/>
    <w:rsid w:val="00D14453"/>
    <w:rsid w:val="00D17933"/>
    <w:rsid w:val="00D20C76"/>
    <w:rsid w:val="00D20E42"/>
    <w:rsid w:val="00D22482"/>
    <w:rsid w:val="00D22CD5"/>
    <w:rsid w:val="00D24931"/>
    <w:rsid w:val="00D24B2B"/>
    <w:rsid w:val="00D269A8"/>
    <w:rsid w:val="00D274C5"/>
    <w:rsid w:val="00D27EDB"/>
    <w:rsid w:val="00D31D2E"/>
    <w:rsid w:val="00D34589"/>
    <w:rsid w:val="00D35A75"/>
    <w:rsid w:val="00D37B1F"/>
    <w:rsid w:val="00D37E3E"/>
    <w:rsid w:val="00D4220A"/>
    <w:rsid w:val="00D43380"/>
    <w:rsid w:val="00D444BB"/>
    <w:rsid w:val="00D44AA9"/>
    <w:rsid w:val="00D44D11"/>
    <w:rsid w:val="00D45D30"/>
    <w:rsid w:val="00D46AF4"/>
    <w:rsid w:val="00D5316A"/>
    <w:rsid w:val="00D547C8"/>
    <w:rsid w:val="00D56057"/>
    <w:rsid w:val="00D5725E"/>
    <w:rsid w:val="00D62092"/>
    <w:rsid w:val="00D63610"/>
    <w:rsid w:val="00D63EA6"/>
    <w:rsid w:val="00D652DD"/>
    <w:rsid w:val="00D667B0"/>
    <w:rsid w:val="00D667B3"/>
    <w:rsid w:val="00D670BE"/>
    <w:rsid w:val="00D67381"/>
    <w:rsid w:val="00D7126E"/>
    <w:rsid w:val="00D7168E"/>
    <w:rsid w:val="00D71FC0"/>
    <w:rsid w:val="00D72920"/>
    <w:rsid w:val="00D72E5D"/>
    <w:rsid w:val="00D74A74"/>
    <w:rsid w:val="00D75C6D"/>
    <w:rsid w:val="00D765D6"/>
    <w:rsid w:val="00D77F75"/>
    <w:rsid w:val="00D8028D"/>
    <w:rsid w:val="00D80905"/>
    <w:rsid w:val="00D80E48"/>
    <w:rsid w:val="00D82228"/>
    <w:rsid w:val="00D82DC0"/>
    <w:rsid w:val="00D82EAF"/>
    <w:rsid w:val="00D83714"/>
    <w:rsid w:val="00D84904"/>
    <w:rsid w:val="00D84E96"/>
    <w:rsid w:val="00D85280"/>
    <w:rsid w:val="00D860A3"/>
    <w:rsid w:val="00D86935"/>
    <w:rsid w:val="00D869E9"/>
    <w:rsid w:val="00D87AB9"/>
    <w:rsid w:val="00D90148"/>
    <w:rsid w:val="00D908C9"/>
    <w:rsid w:val="00D91E0E"/>
    <w:rsid w:val="00D93743"/>
    <w:rsid w:val="00D941CB"/>
    <w:rsid w:val="00D946DA"/>
    <w:rsid w:val="00D94EB0"/>
    <w:rsid w:val="00D952A4"/>
    <w:rsid w:val="00D9791B"/>
    <w:rsid w:val="00D97F7B"/>
    <w:rsid w:val="00DA01F5"/>
    <w:rsid w:val="00DA23D0"/>
    <w:rsid w:val="00DA2927"/>
    <w:rsid w:val="00DA33B6"/>
    <w:rsid w:val="00DA44F6"/>
    <w:rsid w:val="00DA54A6"/>
    <w:rsid w:val="00DA7A20"/>
    <w:rsid w:val="00DB0068"/>
    <w:rsid w:val="00DB13EA"/>
    <w:rsid w:val="00DB5B8F"/>
    <w:rsid w:val="00DB5DF1"/>
    <w:rsid w:val="00DB5E41"/>
    <w:rsid w:val="00DB75B3"/>
    <w:rsid w:val="00DB7E1C"/>
    <w:rsid w:val="00DC00BB"/>
    <w:rsid w:val="00DC0805"/>
    <w:rsid w:val="00DC15B4"/>
    <w:rsid w:val="00DC17E4"/>
    <w:rsid w:val="00DC1D04"/>
    <w:rsid w:val="00DC41BC"/>
    <w:rsid w:val="00DC5117"/>
    <w:rsid w:val="00DC5487"/>
    <w:rsid w:val="00DC618D"/>
    <w:rsid w:val="00DC6AA7"/>
    <w:rsid w:val="00DC771C"/>
    <w:rsid w:val="00DC78C4"/>
    <w:rsid w:val="00DD0AE1"/>
    <w:rsid w:val="00DD25FB"/>
    <w:rsid w:val="00DD3247"/>
    <w:rsid w:val="00DD33E9"/>
    <w:rsid w:val="00DD437D"/>
    <w:rsid w:val="00DD5E30"/>
    <w:rsid w:val="00DD6588"/>
    <w:rsid w:val="00DD69BE"/>
    <w:rsid w:val="00DD6AE4"/>
    <w:rsid w:val="00DE094F"/>
    <w:rsid w:val="00DE280E"/>
    <w:rsid w:val="00DE4F57"/>
    <w:rsid w:val="00DE56D4"/>
    <w:rsid w:val="00DF0906"/>
    <w:rsid w:val="00DF279E"/>
    <w:rsid w:val="00DF2BB9"/>
    <w:rsid w:val="00DF2D80"/>
    <w:rsid w:val="00DF3E80"/>
    <w:rsid w:val="00DF44AA"/>
    <w:rsid w:val="00DF6335"/>
    <w:rsid w:val="00DF6DA7"/>
    <w:rsid w:val="00DF7DAB"/>
    <w:rsid w:val="00E01346"/>
    <w:rsid w:val="00E01927"/>
    <w:rsid w:val="00E05C3C"/>
    <w:rsid w:val="00E06331"/>
    <w:rsid w:val="00E0713B"/>
    <w:rsid w:val="00E07F30"/>
    <w:rsid w:val="00E10765"/>
    <w:rsid w:val="00E108CE"/>
    <w:rsid w:val="00E10DD2"/>
    <w:rsid w:val="00E1154B"/>
    <w:rsid w:val="00E117EE"/>
    <w:rsid w:val="00E1258E"/>
    <w:rsid w:val="00E139E1"/>
    <w:rsid w:val="00E1433F"/>
    <w:rsid w:val="00E17101"/>
    <w:rsid w:val="00E212DA"/>
    <w:rsid w:val="00E22416"/>
    <w:rsid w:val="00E22F7A"/>
    <w:rsid w:val="00E238D5"/>
    <w:rsid w:val="00E23A89"/>
    <w:rsid w:val="00E23FB2"/>
    <w:rsid w:val="00E2487D"/>
    <w:rsid w:val="00E24D49"/>
    <w:rsid w:val="00E24FD7"/>
    <w:rsid w:val="00E25A63"/>
    <w:rsid w:val="00E264BD"/>
    <w:rsid w:val="00E27DCB"/>
    <w:rsid w:val="00E30441"/>
    <w:rsid w:val="00E31301"/>
    <w:rsid w:val="00E320F7"/>
    <w:rsid w:val="00E321A4"/>
    <w:rsid w:val="00E34138"/>
    <w:rsid w:val="00E34DAA"/>
    <w:rsid w:val="00E36BB8"/>
    <w:rsid w:val="00E36D54"/>
    <w:rsid w:val="00E37184"/>
    <w:rsid w:val="00E371EE"/>
    <w:rsid w:val="00E415F1"/>
    <w:rsid w:val="00E41A0D"/>
    <w:rsid w:val="00E42A2E"/>
    <w:rsid w:val="00E43425"/>
    <w:rsid w:val="00E43516"/>
    <w:rsid w:val="00E4439E"/>
    <w:rsid w:val="00E444D8"/>
    <w:rsid w:val="00E45422"/>
    <w:rsid w:val="00E4552C"/>
    <w:rsid w:val="00E456E7"/>
    <w:rsid w:val="00E45894"/>
    <w:rsid w:val="00E46658"/>
    <w:rsid w:val="00E4771D"/>
    <w:rsid w:val="00E478BD"/>
    <w:rsid w:val="00E50187"/>
    <w:rsid w:val="00E509FA"/>
    <w:rsid w:val="00E51652"/>
    <w:rsid w:val="00E51F07"/>
    <w:rsid w:val="00E52123"/>
    <w:rsid w:val="00E53387"/>
    <w:rsid w:val="00E53B81"/>
    <w:rsid w:val="00E54384"/>
    <w:rsid w:val="00E55160"/>
    <w:rsid w:val="00E5668A"/>
    <w:rsid w:val="00E60634"/>
    <w:rsid w:val="00E60EAC"/>
    <w:rsid w:val="00E61EDB"/>
    <w:rsid w:val="00E6231C"/>
    <w:rsid w:val="00E6268E"/>
    <w:rsid w:val="00E62A48"/>
    <w:rsid w:val="00E62E40"/>
    <w:rsid w:val="00E643A3"/>
    <w:rsid w:val="00E65AFA"/>
    <w:rsid w:val="00E66145"/>
    <w:rsid w:val="00E6665D"/>
    <w:rsid w:val="00E669C2"/>
    <w:rsid w:val="00E67943"/>
    <w:rsid w:val="00E7096F"/>
    <w:rsid w:val="00E7177B"/>
    <w:rsid w:val="00E724AA"/>
    <w:rsid w:val="00E72FEE"/>
    <w:rsid w:val="00E730DE"/>
    <w:rsid w:val="00E8096B"/>
    <w:rsid w:val="00E80FA4"/>
    <w:rsid w:val="00E810FC"/>
    <w:rsid w:val="00E82008"/>
    <w:rsid w:val="00E82CD0"/>
    <w:rsid w:val="00E84077"/>
    <w:rsid w:val="00E84486"/>
    <w:rsid w:val="00E85FE0"/>
    <w:rsid w:val="00E8742D"/>
    <w:rsid w:val="00E87EBD"/>
    <w:rsid w:val="00E9022A"/>
    <w:rsid w:val="00E9048C"/>
    <w:rsid w:val="00E90C6D"/>
    <w:rsid w:val="00E90FF2"/>
    <w:rsid w:val="00E91853"/>
    <w:rsid w:val="00E92CCA"/>
    <w:rsid w:val="00E94080"/>
    <w:rsid w:val="00E9567B"/>
    <w:rsid w:val="00E964C4"/>
    <w:rsid w:val="00EA0E35"/>
    <w:rsid w:val="00EA102C"/>
    <w:rsid w:val="00EA1684"/>
    <w:rsid w:val="00EA303C"/>
    <w:rsid w:val="00EA4BB4"/>
    <w:rsid w:val="00EA660F"/>
    <w:rsid w:val="00EA6CA2"/>
    <w:rsid w:val="00EA74FE"/>
    <w:rsid w:val="00EA7604"/>
    <w:rsid w:val="00EA782D"/>
    <w:rsid w:val="00EB0243"/>
    <w:rsid w:val="00EB0600"/>
    <w:rsid w:val="00EB3832"/>
    <w:rsid w:val="00EB41B5"/>
    <w:rsid w:val="00EB4780"/>
    <w:rsid w:val="00EB6F3B"/>
    <w:rsid w:val="00EC035F"/>
    <w:rsid w:val="00EC06AC"/>
    <w:rsid w:val="00EC0CE3"/>
    <w:rsid w:val="00EC0F3D"/>
    <w:rsid w:val="00EC12EE"/>
    <w:rsid w:val="00EC17A0"/>
    <w:rsid w:val="00EC2384"/>
    <w:rsid w:val="00EC2909"/>
    <w:rsid w:val="00EC3058"/>
    <w:rsid w:val="00EC662E"/>
    <w:rsid w:val="00EC6A98"/>
    <w:rsid w:val="00EC7DF5"/>
    <w:rsid w:val="00ED04B1"/>
    <w:rsid w:val="00ED0999"/>
    <w:rsid w:val="00ED0FD7"/>
    <w:rsid w:val="00ED1318"/>
    <w:rsid w:val="00ED1A67"/>
    <w:rsid w:val="00ED1A82"/>
    <w:rsid w:val="00ED1BB9"/>
    <w:rsid w:val="00ED1EE2"/>
    <w:rsid w:val="00ED4748"/>
    <w:rsid w:val="00ED64EB"/>
    <w:rsid w:val="00ED68F5"/>
    <w:rsid w:val="00ED72EC"/>
    <w:rsid w:val="00ED7BF0"/>
    <w:rsid w:val="00ED7E71"/>
    <w:rsid w:val="00EE1CD1"/>
    <w:rsid w:val="00EE340D"/>
    <w:rsid w:val="00EE45B8"/>
    <w:rsid w:val="00EE4606"/>
    <w:rsid w:val="00EE7129"/>
    <w:rsid w:val="00EE7497"/>
    <w:rsid w:val="00EF0021"/>
    <w:rsid w:val="00EF023E"/>
    <w:rsid w:val="00EF0801"/>
    <w:rsid w:val="00EF0893"/>
    <w:rsid w:val="00EF10AA"/>
    <w:rsid w:val="00EF20F7"/>
    <w:rsid w:val="00EF2CAD"/>
    <w:rsid w:val="00EF495C"/>
    <w:rsid w:val="00EF5433"/>
    <w:rsid w:val="00EF5F62"/>
    <w:rsid w:val="00EF60AC"/>
    <w:rsid w:val="00EF7B0E"/>
    <w:rsid w:val="00F00094"/>
    <w:rsid w:val="00F00971"/>
    <w:rsid w:val="00F011E2"/>
    <w:rsid w:val="00F035D2"/>
    <w:rsid w:val="00F036F5"/>
    <w:rsid w:val="00F03FC6"/>
    <w:rsid w:val="00F07D09"/>
    <w:rsid w:val="00F10ED1"/>
    <w:rsid w:val="00F14071"/>
    <w:rsid w:val="00F1494C"/>
    <w:rsid w:val="00F15F4C"/>
    <w:rsid w:val="00F16DAA"/>
    <w:rsid w:val="00F17101"/>
    <w:rsid w:val="00F172B5"/>
    <w:rsid w:val="00F21E19"/>
    <w:rsid w:val="00F226BF"/>
    <w:rsid w:val="00F22CDF"/>
    <w:rsid w:val="00F23DC4"/>
    <w:rsid w:val="00F248C1"/>
    <w:rsid w:val="00F249BE"/>
    <w:rsid w:val="00F24E8D"/>
    <w:rsid w:val="00F2663E"/>
    <w:rsid w:val="00F30D5F"/>
    <w:rsid w:val="00F31B46"/>
    <w:rsid w:val="00F343EB"/>
    <w:rsid w:val="00F37AD2"/>
    <w:rsid w:val="00F40036"/>
    <w:rsid w:val="00F403DF"/>
    <w:rsid w:val="00F40769"/>
    <w:rsid w:val="00F40B07"/>
    <w:rsid w:val="00F410AB"/>
    <w:rsid w:val="00F415E1"/>
    <w:rsid w:val="00F435BF"/>
    <w:rsid w:val="00F43D26"/>
    <w:rsid w:val="00F44F06"/>
    <w:rsid w:val="00F501CE"/>
    <w:rsid w:val="00F50D6F"/>
    <w:rsid w:val="00F53B2F"/>
    <w:rsid w:val="00F54F1F"/>
    <w:rsid w:val="00F57198"/>
    <w:rsid w:val="00F6117F"/>
    <w:rsid w:val="00F62131"/>
    <w:rsid w:val="00F63243"/>
    <w:rsid w:val="00F64E80"/>
    <w:rsid w:val="00F65961"/>
    <w:rsid w:val="00F66302"/>
    <w:rsid w:val="00F6667A"/>
    <w:rsid w:val="00F67D10"/>
    <w:rsid w:val="00F702E8"/>
    <w:rsid w:val="00F704FF"/>
    <w:rsid w:val="00F7131D"/>
    <w:rsid w:val="00F718F8"/>
    <w:rsid w:val="00F719A5"/>
    <w:rsid w:val="00F72150"/>
    <w:rsid w:val="00F7317B"/>
    <w:rsid w:val="00F7338E"/>
    <w:rsid w:val="00F73B0B"/>
    <w:rsid w:val="00F73FE1"/>
    <w:rsid w:val="00F74436"/>
    <w:rsid w:val="00F748E4"/>
    <w:rsid w:val="00F76907"/>
    <w:rsid w:val="00F81BEE"/>
    <w:rsid w:val="00F82B3D"/>
    <w:rsid w:val="00F82DE7"/>
    <w:rsid w:val="00F8378A"/>
    <w:rsid w:val="00F838F0"/>
    <w:rsid w:val="00F858F5"/>
    <w:rsid w:val="00F85C6C"/>
    <w:rsid w:val="00F90775"/>
    <w:rsid w:val="00F913A6"/>
    <w:rsid w:val="00F91579"/>
    <w:rsid w:val="00F91636"/>
    <w:rsid w:val="00F92C84"/>
    <w:rsid w:val="00F94A71"/>
    <w:rsid w:val="00F96C4F"/>
    <w:rsid w:val="00F9796E"/>
    <w:rsid w:val="00F97D3E"/>
    <w:rsid w:val="00FA0D1D"/>
    <w:rsid w:val="00FA1048"/>
    <w:rsid w:val="00FA24E5"/>
    <w:rsid w:val="00FA257C"/>
    <w:rsid w:val="00FA3149"/>
    <w:rsid w:val="00FA34DA"/>
    <w:rsid w:val="00FA36A1"/>
    <w:rsid w:val="00FA5F0A"/>
    <w:rsid w:val="00FA6669"/>
    <w:rsid w:val="00FA7347"/>
    <w:rsid w:val="00FA740D"/>
    <w:rsid w:val="00FB0318"/>
    <w:rsid w:val="00FB148D"/>
    <w:rsid w:val="00FB1557"/>
    <w:rsid w:val="00FB15E9"/>
    <w:rsid w:val="00FB16B3"/>
    <w:rsid w:val="00FB1867"/>
    <w:rsid w:val="00FB313D"/>
    <w:rsid w:val="00FB37CA"/>
    <w:rsid w:val="00FB4635"/>
    <w:rsid w:val="00FB464E"/>
    <w:rsid w:val="00FB46F1"/>
    <w:rsid w:val="00FB4F69"/>
    <w:rsid w:val="00FB747E"/>
    <w:rsid w:val="00FB7F79"/>
    <w:rsid w:val="00FC2EFD"/>
    <w:rsid w:val="00FC4320"/>
    <w:rsid w:val="00FC4AD9"/>
    <w:rsid w:val="00FC4B4F"/>
    <w:rsid w:val="00FC5013"/>
    <w:rsid w:val="00FC51F2"/>
    <w:rsid w:val="00FC5927"/>
    <w:rsid w:val="00FC5D91"/>
    <w:rsid w:val="00FC6E8B"/>
    <w:rsid w:val="00FD149A"/>
    <w:rsid w:val="00FD19A4"/>
    <w:rsid w:val="00FD21A5"/>
    <w:rsid w:val="00FD2B2A"/>
    <w:rsid w:val="00FD597B"/>
    <w:rsid w:val="00FD643D"/>
    <w:rsid w:val="00FD6662"/>
    <w:rsid w:val="00FD713A"/>
    <w:rsid w:val="00FD7D64"/>
    <w:rsid w:val="00FD7DC8"/>
    <w:rsid w:val="00FE0552"/>
    <w:rsid w:val="00FE0E1C"/>
    <w:rsid w:val="00FE26B5"/>
    <w:rsid w:val="00FE2980"/>
    <w:rsid w:val="00FE35F8"/>
    <w:rsid w:val="00FE3BD8"/>
    <w:rsid w:val="00FE402B"/>
    <w:rsid w:val="00FE40AA"/>
    <w:rsid w:val="00FE4ADF"/>
    <w:rsid w:val="00FE57BE"/>
    <w:rsid w:val="00FE5834"/>
    <w:rsid w:val="00FE58D4"/>
    <w:rsid w:val="00FE7632"/>
    <w:rsid w:val="00FF0121"/>
    <w:rsid w:val="00FF061A"/>
    <w:rsid w:val="00FF0C41"/>
    <w:rsid w:val="00FF3B36"/>
    <w:rsid w:val="00FF59E1"/>
    <w:rsid w:val="00FF6E5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807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3EA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63EA6"/>
    <w:pPr>
      <w:keepNext/>
      <w:spacing w:after="320" w:line="640" w:lineRule="exact"/>
      <w:outlineLvl w:val="0"/>
    </w:pPr>
    <w:rPr>
      <w:rFonts w:cs="Arial"/>
      <w:bCs/>
      <w:spacing w:val="8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63EA6"/>
    <w:pPr>
      <w:keepNext/>
      <w:spacing w:line="360" w:lineRule="auto"/>
      <w:outlineLvl w:val="1"/>
    </w:pPr>
    <w:rPr>
      <w:rFonts w:cs="Arial"/>
      <w:bCs/>
      <w:iCs/>
      <w:spacing w:val="8"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D63EA6"/>
    <w:pPr>
      <w:keepNext/>
      <w:spacing w:line="360" w:lineRule="auto"/>
      <w:outlineLvl w:val="2"/>
    </w:pPr>
    <w:rPr>
      <w:rFonts w:cs="Arial"/>
      <w:bCs/>
      <w:spacing w:val="8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6648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64872"/>
    <w:pPr>
      <w:keepNext/>
      <w:tabs>
        <w:tab w:val="num" w:pos="2149"/>
      </w:tabs>
      <w:spacing w:before="120" w:line="264" w:lineRule="auto"/>
      <w:ind w:left="1861" w:hanging="792"/>
      <w:jc w:val="both"/>
      <w:outlineLvl w:val="4"/>
    </w:pPr>
    <w:rPr>
      <w:rFonts w:ascii="Arial" w:hAnsi="Arial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87E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87E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sid w:val="00887E5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87E5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87E51"/>
    <w:rPr>
      <w:rFonts w:ascii="Calibri" w:hAnsi="Calibri" w:cs="Times New Roman"/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D6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87E51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D63E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87E5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D63E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87E51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D63EA6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63EA6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87E51"/>
    <w:rPr>
      <w:rFonts w:cs="Times New Roman"/>
      <w:sz w:val="2"/>
    </w:rPr>
  </w:style>
  <w:style w:type="character" w:customStyle="1" w:styleId="Nadpis3Char">
    <w:name w:val="Nadpis 3 Char"/>
    <w:uiPriority w:val="99"/>
    <w:rsid w:val="00D63EA6"/>
    <w:rPr>
      <w:spacing w:val="8"/>
      <w:sz w:val="22"/>
      <w:lang w:val="cs-CZ" w:eastAsia="cs-CZ"/>
    </w:rPr>
  </w:style>
  <w:style w:type="character" w:styleId="Odkaznakoment">
    <w:name w:val="annotation reference"/>
    <w:basedOn w:val="Standardnpsmoodstavce"/>
    <w:uiPriority w:val="99"/>
    <w:rsid w:val="00D63EA6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63EA6"/>
    <w:pPr>
      <w:spacing w:after="320" w:line="36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E66145"/>
    <w:rPr>
      <w:rFonts w:cs="Times New Roman"/>
    </w:rPr>
  </w:style>
  <w:style w:type="paragraph" w:customStyle="1" w:styleId="p1">
    <w:name w:val="p1"/>
    <w:basedOn w:val="Normln"/>
    <w:uiPriority w:val="99"/>
    <w:rsid w:val="00D63E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145"/>
    <w:pPr>
      <w:spacing w:after="0"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66145"/>
    <w:rPr>
      <w:rFonts w:cs="Times New Roman"/>
    </w:rPr>
  </w:style>
  <w:style w:type="paragraph" w:styleId="Textvysvtlivek">
    <w:name w:val="endnote text"/>
    <w:basedOn w:val="Normln"/>
    <w:link w:val="TextvysvtlivekChar"/>
    <w:uiPriority w:val="99"/>
    <w:semiHidden/>
    <w:rsid w:val="007C62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7C6264"/>
    <w:rPr>
      <w:rFonts w:cs="Times New Roman"/>
    </w:rPr>
  </w:style>
  <w:style w:type="character" w:styleId="Odkaznavysvtlivky">
    <w:name w:val="endnote reference"/>
    <w:basedOn w:val="Standardnpsmoodstavce"/>
    <w:uiPriority w:val="99"/>
    <w:semiHidden/>
    <w:rsid w:val="007C6264"/>
    <w:rPr>
      <w:rFonts w:cs="Times New Roman"/>
      <w:vertAlign w:val="superscript"/>
    </w:rPr>
  </w:style>
  <w:style w:type="paragraph" w:styleId="Zkladntext3">
    <w:name w:val="Body Text 3"/>
    <w:basedOn w:val="Normln"/>
    <w:link w:val="Zkladntext3Char"/>
    <w:uiPriority w:val="99"/>
    <w:rsid w:val="00664872"/>
    <w:pPr>
      <w:spacing w:before="120" w:line="264" w:lineRule="auto"/>
      <w:jc w:val="both"/>
    </w:pPr>
    <w:rPr>
      <w:rFonts w:ascii="Arial" w:hAnsi="Arial"/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457260"/>
    <w:rPr>
      <w:rFonts w:ascii="Arial" w:hAnsi="Arial" w:cs="Times New Roman"/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664872"/>
    <w:pPr>
      <w:spacing w:before="160" w:line="264" w:lineRule="auto"/>
      <w:jc w:val="both"/>
    </w:pPr>
    <w:rPr>
      <w:rFonts w:ascii="Arial" w:hAnsi="Arial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887E51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64872"/>
    <w:rPr>
      <w:rFonts w:cs="Times New Roman"/>
      <w:vertAlign w:val="superscript"/>
    </w:rPr>
  </w:style>
  <w:style w:type="paragraph" w:customStyle="1" w:styleId="Nadpis40">
    <w:name w:val="Nadpis 4 ()"/>
    <w:basedOn w:val="Nadpis4"/>
    <w:uiPriority w:val="99"/>
    <w:rsid w:val="00664872"/>
    <w:pPr>
      <w:keepNext w:val="0"/>
      <w:tabs>
        <w:tab w:val="num" w:pos="1789"/>
      </w:tabs>
      <w:spacing w:after="0" w:line="264" w:lineRule="auto"/>
      <w:ind w:left="1357" w:hanging="648"/>
      <w:jc w:val="both"/>
    </w:pPr>
    <w:rPr>
      <w:rFonts w:ascii="Arial" w:hAnsi="Arial"/>
      <w:b w:val="0"/>
      <w:bCs w:val="0"/>
      <w:iCs/>
      <w:sz w:val="21"/>
      <w:szCs w:val="20"/>
    </w:rPr>
  </w:style>
  <w:style w:type="paragraph" w:styleId="Zkladntext">
    <w:name w:val="Body Text"/>
    <w:basedOn w:val="Normln"/>
    <w:link w:val="ZkladntextChar"/>
    <w:uiPriority w:val="99"/>
    <w:rsid w:val="00F403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57260"/>
    <w:rPr>
      <w:rFonts w:cs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2AD"/>
    <w:pPr>
      <w:tabs>
        <w:tab w:val="right" w:leader="dot" w:pos="9394"/>
      </w:tabs>
      <w:ind w:left="284" w:hanging="284"/>
    </w:pPr>
  </w:style>
  <w:style w:type="character" w:styleId="Hypertextovodkaz">
    <w:name w:val="Hyperlink"/>
    <w:basedOn w:val="Standardnpsmoodstavce"/>
    <w:uiPriority w:val="99"/>
    <w:rsid w:val="00982A4A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82A4A"/>
    <w:pPr>
      <w:ind w:left="240"/>
    </w:pPr>
  </w:style>
  <w:style w:type="paragraph" w:customStyle="1" w:styleId="JKHeadL4">
    <w:name w:val="J&amp;K Head L4"/>
    <w:basedOn w:val="Normln"/>
    <w:uiPriority w:val="99"/>
    <w:rsid w:val="007A7B73"/>
    <w:pPr>
      <w:tabs>
        <w:tab w:val="num" w:pos="2390"/>
      </w:tabs>
      <w:spacing w:after="240"/>
      <w:ind w:left="2390" w:hanging="850"/>
      <w:jc w:val="both"/>
      <w:outlineLvl w:val="3"/>
    </w:pPr>
    <w:rPr>
      <w:sz w:val="22"/>
      <w:lang w:eastAsia="en-US"/>
    </w:rPr>
  </w:style>
  <w:style w:type="paragraph" w:customStyle="1" w:styleId="Styl">
    <w:name w:val="Styl"/>
    <w:uiPriority w:val="99"/>
    <w:rsid w:val="004572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71627"/>
    <w:pPr>
      <w:ind w:left="720"/>
      <w:contextualSpacing/>
    </w:pPr>
  </w:style>
  <w:style w:type="paragraph" w:styleId="Revize">
    <w:name w:val="Revision"/>
    <w:hidden/>
    <w:uiPriority w:val="99"/>
    <w:semiHidden/>
    <w:rsid w:val="008C5E0E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95CE7"/>
    <w:pPr>
      <w:widowControl w:val="0"/>
      <w:jc w:val="center"/>
    </w:pPr>
    <w:rPr>
      <w:b/>
      <w:szCs w:val="2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795CE7"/>
    <w:rPr>
      <w:rFonts w:cs="Times New Roman"/>
      <w:b/>
      <w:sz w:val="24"/>
      <w:lang w:eastAsia="en-US"/>
    </w:rPr>
  </w:style>
  <w:style w:type="numbering" w:customStyle="1" w:styleId="Styl1">
    <w:name w:val="Styl1"/>
    <w:rsid w:val="000650E9"/>
    <w:pPr>
      <w:numPr>
        <w:numId w:val="6"/>
      </w:numPr>
    </w:pPr>
  </w:style>
  <w:style w:type="numbering" w:customStyle="1" w:styleId="Styl3">
    <w:name w:val="Styl3"/>
    <w:rsid w:val="000650E9"/>
    <w:pPr>
      <w:numPr>
        <w:numId w:val="8"/>
      </w:numPr>
    </w:pPr>
  </w:style>
  <w:style w:type="numbering" w:customStyle="1" w:styleId="Styl2">
    <w:name w:val="Styl2"/>
    <w:rsid w:val="000650E9"/>
    <w:pPr>
      <w:numPr>
        <w:numId w:val="7"/>
      </w:numPr>
    </w:pPr>
  </w:style>
  <w:style w:type="numbering" w:customStyle="1" w:styleId="Styl4">
    <w:name w:val="Styl4"/>
    <w:rsid w:val="000650E9"/>
    <w:pPr>
      <w:numPr>
        <w:numId w:val="9"/>
      </w:numPr>
    </w:pPr>
  </w:style>
  <w:style w:type="table" w:styleId="Mkatabulky">
    <w:name w:val="Table Grid"/>
    <w:basedOn w:val="Normlntabulka"/>
    <w:uiPriority w:val="59"/>
    <w:locked/>
    <w:rsid w:val="00CA1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ln"/>
    <w:rsid w:val="00C459E1"/>
    <w:pPr>
      <w:spacing w:before="80" w:after="80" w:line="264" w:lineRule="auto"/>
    </w:pPr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EC773C87214824941FBC94B76F9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47DF62-4B10-4240-B134-E0947BC89DEA}"/>
      </w:docPartPr>
      <w:docPartBody>
        <w:p w:rsidR="00BA3E2F" w:rsidRDefault="00291B5F" w:rsidP="00291B5F">
          <w:pPr>
            <w:pStyle w:val="3FEC773C87214824941FBC94B76F9060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1B5F"/>
    <w:rsid w:val="00020EDE"/>
    <w:rsid w:val="000570EB"/>
    <w:rsid w:val="000573FD"/>
    <w:rsid w:val="000617A6"/>
    <w:rsid w:val="00072602"/>
    <w:rsid w:val="0008085B"/>
    <w:rsid w:val="00082F15"/>
    <w:rsid w:val="0009304E"/>
    <w:rsid w:val="000C7372"/>
    <w:rsid w:val="000F49F8"/>
    <w:rsid w:val="00151300"/>
    <w:rsid w:val="001A3E04"/>
    <w:rsid w:val="001C4BAA"/>
    <w:rsid w:val="00253654"/>
    <w:rsid w:val="0028042F"/>
    <w:rsid w:val="002815F3"/>
    <w:rsid w:val="002839C2"/>
    <w:rsid w:val="002859F8"/>
    <w:rsid w:val="00291B5F"/>
    <w:rsid w:val="00323315"/>
    <w:rsid w:val="00333044"/>
    <w:rsid w:val="003909D6"/>
    <w:rsid w:val="003D5EA5"/>
    <w:rsid w:val="003E5011"/>
    <w:rsid w:val="0046221F"/>
    <w:rsid w:val="00486044"/>
    <w:rsid w:val="004C3110"/>
    <w:rsid w:val="004E5660"/>
    <w:rsid w:val="00512EB3"/>
    <w:rsid w:val="005441D3"/>
    <w:rsid w:val="00595F80"/>
    <w:rsid w:val="005E02FE"/>
    <w:rsid w:val="006C7206"/>
    <w:rsid w:val="007A3910"/>
    <w:rsid w:val="007C065A"/>
    <w:rsid w:val="00844BC5"/>
    <w:rsid w:val="008469E1"/>
    <w:rsid w:val="00885E13"/>
    <w:rsid w:val="009543CD"/>
    <w:rsid w:val="00972E2D"/>
    <w:rsid w:val="00993B63"/>
    <w:rsid w:val="00A17707"/>
    <w:rsid w:val="00A52074"/>
    <w:rsid w:val="00AF020C"/>
    <w:rsid w:val="00B041CC"/>
    <w:rsid w:val="00B07FF2"/>
    <w:rsid w:val="00B8452B"/>
    <w:rsid w:val="00BA099A"/>
    <w:rsid w:val="00BA3E2F"/>
    <w:rsid w:val="00C53D10"/>
    <w:rsid w:val="00C84F8E"/>
    <w:rsid w:val="00C92A61"/>
    <w:rsid w:val="00CF0A0A"/>
    <w:rsid w:val="00CF6342"/>
    <w:rsid w:val="00CF72ED"/>
    <w:rsid w:val="00D144AB"/>
    <w:rsid w:val="00D300DA"/>
    <w:rsid w:val="00DA0EE4"/>
    <w:rsid w:val="00DB29C2"/>
    <w:rsid w:val="00DB6664"/>
    <w:rsid w:val="00DE701F"/>
    <w:rsid w:val="00E05EAE"/>
    <w:rsid w:val="00E1220E"/>
    <w:rsid w:val="00E42D1D"/>
    <w:rsid w:val="00ED53A8"/>
    <w:rsid w:val="00F2086A"/>
    <w:rsid w:val="00F714A0"/>
    <w:rsid w:val="00FD140F"/>
    <w:rsid w:val="00FD15E4"/>
    <w:rsid w:val="00FD753B"/>
    <w:rsid w:val="00FF30DF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02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4C90F3CF2F7485FA7ECB73A63089A7C">
    <w:name w:val="24C90F3CF2F7485FA7ECB73A63089A7C"/>
    <w:rsid w:val="00291B5F"/>
  </w:style>
  <w:style w:type="paragraph" w:customStyle="1" w:styleId="3FEC773C87214824941FBC94B76F9060">
    <w:name w:val="3FEC773C87214824941FBC94B76F9060"/>
    <w:rsid w:val="00291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83E4A-8F44-47C9-A254-49547289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740</Characters>
  <Application>Microsoft Office Word</Application>
  <DocSecurity>0</DocSecurity>
  <Lines>31</Lines>
  <Paragraphs>8</Paragraphs>
  <ScaleCrop>false</ScaleCrop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9T07:34:00Z</dcterms:created>
  <dcterms:modified xsi:type="dcterms:W3CDTF">2023-06-09T07:34:00Z</dcterms:modified>
</cp:coreProperties>
</file>